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854" w:type="dxa"/>
        <w:tblLook w:val="04A0" w:firstRow="1" w:lastRow="0" w:firstColumn="1" w:lastColumn="0" w:noHBand="0" w:noVBand="1"/>
      </w:tblPr>
      <w:tblGrid>
        <w:gridCol w:w="2802"/>
        <w:gridCol w:w="7052"/>
      </w:tblGrid>
      <w:tr w:rsidR="00741914" w:rsidRPr="00D66A01" w14:paraId="4B38C4C3" w14:textId="77777777" w:rsidTr="00E9763F">
        <w:trPr>
          <w:trHeight w:val="58"/>
        </w:trPr>
        <w:tc>
          <w:tcPr>
            <w:tcW w:w="2802" w:type="dxa"/>
            <w:vMerge w:val="restart"/>
            <w:vAlign w:val="center"/>
          </w:tcPr>
          <w:p w14:paraId="55E3AF9D" w14:textId="5C12D851" w:rsidR="00741914" w:rsidRPr="00B75346" w:rsidRDefault="00E53D84" w:rsidP="00E9763F">
            <w:pPr>
              <w:jc w:val="center"/>
              <w:rPr>
                <w:sz w:val="24"/>
                <w:szCs w:val="24"/>
                <w:lang w:val="ru-RU"/>
              </w:rPr>
            </w:pPr>
            <w:r w:rsidRPr="00B75346">
              <w:rPr>
                <w:noProof/>
                <w:sz w:val="24"/>
                <w:szCs w:val="24"/>
                <w:lang w:val="ru-RU"/>
              </w:rPr>
              <w:drawing>
                <wp:inline distT="0" distB="0" distL="0" distR="0" wp14:anchorId="360A2223" wp14:editId="17817283">
                  <wp:extent cx="1419225" cy="1285875"/>
                  <wp:effectExtent l="0" t="0" r="0" b="0"/>
                  <wp:docPr id="1" name="Рисунок 1" descr="Технопар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Технопар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27" r="374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9225" cy="1285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2" w:type="dxa"/>
            <w:vAlign w:val="center"/>
          </w:tcPr>
          <w:p w14:paraId="1AD50BDB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Общество с ограниченной ответственностью</w:t>
            </w:r>
          </w:p>
          <w:p w14:paraId="7A3480A9" w14:textId="77777777" w:rsidR="00741914" w:rsidRPr="00B75346" w:rsidRDefault="00741914" w:rsidP="00E9763F">
            <w:pPr>
              <w:jc w:val="center"/>
              <w:rPr>
                <w:b/>
                <w:sz w:val="24"/>
                <w:szCs w:val="18"/>
                <w:lang w:val="ru-RU"/>
              </w:rPr>
            </w:pPr>
            <w:r w:rsidRPr="00B75346">
              <w:rPr>
                <w:b/>
                <w:sz w:val="24"/>
                <w:szCs w:val="18"/>
                <w:lang w:val="ru-RU"/>
              </w:rPr>
              <w:t>«ТЕХНОПАРК «УНИВЕРСИТЕТСКИЕ ТЕХНОЛОГИИ»</w:t>
            </w:r>
          </w:p>
        </w:tc>
      </w:tr>
      <w:tr w:rsidR="00741914" w:rsidRPr="00D66A01" w14:paraId="405B97D7" w14:textId="77777777" w:rsidTr="00E9763F">
        <w:trPr>
          <w:trHeight w:val="729"/>
        </w:trPr>
        <w:tc>
          <w:tcPr>
            <w:tcW w:w="2802" w:type="dxa"/>
            <w:vMerge/>
            <w:vAlign w:val="center"/>
          </w:tcPr>
          <w:p w14:paraId="5BE13FEF" w14:textId="77777777" w:rsidR="00741914" w:rsidRPr="00B75346" w:rsidRDefault="00741914" w:rsidP="00E9763F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7052" w:type="dxa"/>
            <w:vAlign w:val="center"/>
          </w:tcPr>
          <w:p w14:paraId="6B5E9E85" w14:textId="77777777" w:rsidR="00741914" w:rsidRPr="00CB1C72" w:rsidRDefault="00741914" w:rsidP="00E9763F">
            <w:pPr>
              <w:jc w:val="center"/>
              <w:rPr>
                <w:b/>
                <w:sz w:val="6"/>
                <w:szCs w:val="18"/>
                <w:lang w:val="ru-RU"/>
              </w:rPr>
            </w:pPr>
          </w:p>
          <w:p w14:paraId="27F44755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Юридический адрес: </w:t>
            </w:r>
            <w:r w:rsidRPr="00864457">
              <w:rPr>
                <w:sz w:val="18"/>
                <w:szCs w:val="18"/>
                <w:lang w:val="ru-RU"/>
              </w:rPr>
              <w:t>г. Донецк, Ворошиловский район, ул. Артема, д. 58, оф. 311</w:t>
            </w:r>
          </w:p>
          <w:p w14:paraId="61615AD3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 xml:space="preserve">Фактический адрес: </w:t>
            </w:r>
            <w:r w:rsidRPr="00864457">
              <w:rPr>
                <w:sz w:val="18"/>
                <w:szCs w:val="18"/>
                <w:lang w:val="ru-RU"/>
              </w:rPr>
              <w:t xml:space="preserve">г. Донецк, Ворошиловский район, ул. </w:t>
            </w:r>
            <w:proofErr w:type="spellStart"/>
            <w:r w:rsidRPr="00864457">
              <w:rPr>
                <w:sz w:val="18"/>
                <w:szCs w:val="18"/>
                <w:lang w:val="ru-RU"/>
              </w:rPr>
              <w:t>Постышева</w:t>
            </w:r>
            <w:proofErr w:type="spellEnd"/>
            <w:r w:rsidRPr="00864457">
              <w:rPr>
                <w:sz w:val="18"/>
                <w:szCs w:val="18"/>
                <w:lang w:val="ru-RU"/>
              </w:rPr>
              <w:t>, д. 52, оф. 13</w:t>
            </w:r>
          </w:p>
          <w:p w14:paraId="6EE62D69" w14:textId="77777777" w:rsidR="00741914" w:rsidRPr="00CB1C72" w:rsidRDefault="00741914" w:rsidP="00E9763F">
            <w:pPr>
              <w:jc w:val="center"/>
              <w:rPr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Телефон:</w:t>
            </w:r>
            <w:r w:rsidRPr="00CB1C72">
              <w:rPr>
                <w:sz w:val="18"/>
                <w:szCs w:val="18"/>
                <w:lang w:val="ru-RU"/>
              </w:rPr>
              <w:t xml:space="preserve"> +380 (71) </w:t>
            </w:r>
            <w:r>
              <w:rPr>
                <w:sz w:val="18"/>
                <w:szCs w:val="18"/>
                <w:lang w:val="ru-RU"/>
              </w:rPr>
              <w:t>327-38-97</w:t>
            </w:r>
            <w:r w:rsidRPr="00CB1C72">
              <w:rPr>
                <w:sz w:val="18"/>
                <w:szCs w:val="18"/>
                <w:lang w:val="ru-RU"/>
              </w:rPr>
              <w:t xml:space="preserve">. </w:t>
            </w:r>
            <w:r w:rsidRPr="00CB1C72">
              <w:rPr>
                <w:b/>
                <w:sz w:val="18"/>
                <w:szCs w:val="18"/>
                <w:lang w:val="ru-RU"/>
              </w:rPr>
              <w:t>Эл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.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 </w:t>
            </w:r>
            <w:proofErr w:type="gramStart"/>
            <w:r w:rsidRPr="00CB1C72">
              <w:rPr>
                <w:b/>
                <w:sz w:val="18"/>
                <w:szCs w:val="18"/>
                <w:lang w:val="ru-RU"/>
              </w:rPr>
              <w:t>п</w:t>
            </w:r>
            <w:proofErr w:type="gramEnd"/>
            <w:r w:rsidRPr="00CB1C72">
              <w:rPr>
                <w:b/>
                <w:sz w:val="18"/>
                <w:szCs w:val="18"/>
                <w:lang w:val="ru-RU"/>
              </w:rPr>
              <w:t xml:space="preserve">очта: </w:t>
            </w:r>
            <w:r w:rsidRPr="00CB1C72">
              <w:rPr>
                <w:sz w:val="18"/>
                <w:szCs w:val="18"/>
                <w:lang w:val="ru-RU"/>
              </w:rPr>
              <w:t>0623351828@mail.ru</w:t>
            </w:r>
          </w:p>
          <w:p w14:paraId="0F691068" w14:textId="77777777" w:rsidR="00741914" w:rsidRPr="00CB1C72" w:rsidRDefault="00741914" w:rsidP="00E9763F">
            <w:pPr>
              <w:jc w:val="center"/>
              <w:rPr>
                <w:b/>
                <w:sz w:val="18"/>
                <w:szCs w:val="18"/>
                <w:lang w:val="ru-RU"/>
              </w:rPr>
            </w:pPr>
            <w:r w:rsidRPr="00CB1C72">
              <w:rPr>
                <w:b/>
                <w:sz w:val="18"/>
                <w:szCs w:val="18"/>
                <w:lang w:val="ru-RU"/>
              </w:rPr>
              <w:t>Рабочее время с 9.00 до 17.00 (без перерыва)</w:t>
            </w:r>
          </w:p>
          <w:p w14:paraId="4CA7119D" w14:textId="77777777" w:rsidR="00741914" w:rsidRPr="00CB1C72" w:rsidRDefault="00741914" w:rsidP="00E9763F">
            <w:pPr>
              <w:jc w:val="center"/>
              <w:rPr>
                <w:b/>
                <w:sz w:val="6"/>
                <w:lang w:val="ru-RU"/>
              </w:rPr>
            </w:pPr>
          </w:p>
        </w:tc>
      </w:tr>
      <w:tr w:rsidR="00741914" w:rsidRPr="00D66A01" w14:paraId="19B26FCF" w14:textId="77777777" w:rsidTr="00E9763F">
        <w:trPr>
          <w:trHeight w:val="133"/>
        </w:trPr>
        <w:tc>
          <w:tcPr>
            <w:tcW w:w="2802" w:type="dxa"/>
            <w:vMerge/>
            <w:tcBorders>
              <w:bottom w:val="thinThickMediumGap" w:sz="18" w:space="0" w:color="auto"/>
            </w:tcBorders>
            <w:vAlign w:val="center"/>
          </w:tcPr>
          <w:p w14:paraId="14DCEAD9" w14:textId="77777777" w:rsidR="00741914" w:rsidRPr="00B75346" w:rsidRDefault="00741914" w:rsidP="00E9763F">
            <w:pPr>
              <w:jc w:val="center"/>
              <w:rPr>
                <w:sz w:val="12"/>
                <w:szCs w:val="24"/>
                <w:lang w:val="ru-RU"/>
              </w:rPr>
            </w:pPr>
          </w:p>
        </w:tc>
        <w:tc>
          <w:tcPr>
            <w:tcW w:w="7052" w:type="dxa"/>
            <w:tcBorders>
              <w:bottom w:val="thinThickMediumGap" w:sz="18" w:space="0" w:color="auto"/>
            </w:tcBorders>
            <w:vAlign w:val="center"/>
          </w:tcPr>
          <w:p w14:paraId="7A2A5534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Свидетельство о гос. регистрации от 21.10.2015 г. АА03 №014242</w:t>
            </w:r>
          </w:p>
          <w:p w14:paraId="4513ABF1" w14:textId="77777777" w:rsidR="00741914" w:rsidRDefault="00741914" w:rsidP="00E9763F">
            <w:pPr>
              <w:jc w:val="center"/>
              <w:rPr>
                <w:b/>
                <w:sz w:val="16"/>
                <w:szCs w:val="16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Идентификационный код: 50013084</w:t>
            </w:r>
          </w:p>
          <w:p w14:paraId="1EB826BA" w14:textId="77777777" w:rsidR="00741914" w:rsidRPr="00B75346" w:rsidRDefault="00741914" w:rsidP="00E9763F">
            <w:pPr>
              <w:jc w:val="center"/>
              <w:rPr>
                <w:sz w:val="24"/>
                <w:szCs w:val="18"/>
                <w:lang w:val="ru-RU"/>
              </w:rPr>
            </w:pPr>
            <w:r>
              <w:rPr>
                <w:b/>
                <w:sz w:val="16"/>
                <w:szCs w:val="16"/>
                <w:lang w:val="ru-RU"/>
              </w:rPr>
              <w:t>Т/счет: 40702810820260000449 в ЦРБ ДНР, БИК 310101001</w:t>
            </w:r>
          </w:p>
        </w:tc>
      </w:tr>
    </w:tbl>
    <w:p w14:paraId="6D78218D" w14:textId="77777777" w:rsidR="008C2900" w:rsidRPr="00E01499" w:rsidRDefault="008C2900" w:rsidP="008C2900">
      <w:pPr>
        <w:ind w:firstLine="6521"/>
        <w:rPr>
          <w:rStyle w:val="postbody1"/>
          <w:sz w:val="16"/>
          <w:szCs w:val="16"/>
          <w:lang w:val="ru-RU"/>
        </w:rPr>
      </w:pPr>
    </w:p>
    <w:p w14:paraId="34AC17C2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Утверждаю</w:t>
      </w:r>
    </w:p>
    <w:p w14:paraId="49183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Директор</w:t>
      </w:r>
    </w:p>
    <w:p w14:paraId="414CD8EE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</w:p>
    <w:p w14:paraId="3C2AED77" w14:textId="77777777" w:rsidR="008C2900" w:rsidRDefault="008C2900" w:rsidP="008C2900">
      <w:pPr>
        <w:ind w:firstLine="6521"/>
        <w:rPr>
          <w:rStyle w:val="postbody1"/>
          <w:sz w:val="24"/>
          <w:szCs w:val="24"/>
          <w:lang w:val="ru-RU"/>
        </w:rPr>
      </w:pPr>
      <w:r>
        <w:rPr>
          <w:rStyle w:val="postbody1"/>
          <w:sz w:val="24"/>
          <w:szCs w:val="24"/>
          <w:lang w:val="ru-RU"/>
        </w:rPr>
        <w:t>____________ Сотников А.Л.</w:t>
      </w:r>
    </w:p>
    <w:p w14:paraId="55E4C140" w14:textId="77777777" w:rsidR="00741914" w:rsidRDefault="00741914" w:rsidP="008C2900">
      <w:pPr>
        <w:rPr>
          <w:rStyle w:val="postbody1"/>
          <w:sz w:val="24"/>
          <w:szCs w:val="24"/>
          <w:lang w:val="ru-RU"/>
        </w:rPr>
      </w:pPr>
    </w:p>
    <w:p w14:paraId="43D697FB" w14:textId="77777777" w:rsidR="008C2900" w:rsidRPr="006045E6" w:rsidRDefault="008C2900" w:rsidP="008C2900">
      <w:pPr>
        <w:rPr>
          <w:rStyle w:val="postbody1"/>
          <w:sz w:val="24"/>
          <w:szCs w:val="24"/>
          <w:lang w:val="ru-RU"/>
        </w:rPr>
      </w:pPr>
    </w:p>
    <w:p w14:paraId="1A9148F5" w14:textId="77777777" w:rsidR="00964F3E" w:rsidRPr="00C81472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ПРОТОКОЛ</w:t>
      </w:r>
    </w:p>
    <w:p w14:paraId="52A8B180" w14:textId="77777777" w:rsidR="007E5807" w:rsidRDefault="007E5807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>Заседания аттестационной комиссии</w:t>
      </w:r>
    </w:p>
    <w:p w14:paraId="2CAE54D1" w14:textId="77777777" w:rsidR="0047136C" w:rsidRPr="00C81472" w:rsidRDefault="0047136C" w:rsidP="005D4553">
      <w:pPr>
        <w:ind w:firstLine="567"/>
        <w:jc w:val="center"/>
        <w:rPr>
          <w:rStyle w:val="postbody1"/>
          <w:sz w:val="24"/>
          <w:szCs w:val="24"/>
          <w:lang w:val="ru-RU"/>
        </w:rPr>
      </w:pPr>
    </w:p>
    <w:p w14:paraId="36F89D2F" w14:textId="2F9E6D7D" w:rsidR="007E5807" w:rsidRPr="00C81472" w:rsidRDefault="00741914" w:rsidP="00E524F9">
      <w:pPr>
        <w:ind w:firstLine="567"/>
        <w:rPr>
          <w:rStyle w:val="postbody1"/>
          <w:sz w:val="24"/>
          <w:szCs w:val="24"/>
          <w:lang w:val="ru-RU"/>
        </w:rPr>
      </w:pPr>
      <w:r w:rsidRPr="00C81472">
        <w:rPr>
          <w:rStyle w:val="postbody1"/>
          <w:sz w:val="24"/>
          <w:szCs w:val="24"/>
          <w:lang w:val="ru-RU"/>
        </w:rPr>
        <w:t xml:space="preserve">от </w:t>
      </w:r>
      <w:r w:rsidR="00646CC5" w:rsidRPr="00D474A0">
        <w:rPr>
          <w:rStyle w:val="postbody1"/>
          <w:sz w:val="24"/>
          <w:szCs w:val="24"/>
          <w:lang w:val="ru-RU"/>
        </w:rPr>
        <w:t>{</w:t>
      </w:r>
      <w:r w:rsidR="00646CC5">
        <w:rPr>
          <w:rStyle w:val="postbody1"/>
          <w:sz w:val="24"/>
          <w:szCs w:val="24"/>
        </w:rPr>
        <w:t>date</w:t>
      </w:r>
      <w:r w:rsidR="00646CC5" w:rsidRPr="00D474A0">
        <w:rPr>
          <w:rStyle w:val="postbody1"/>
          <w:sz w:val="24"/>
          <w:szCs w:val="24"/>
          <w:lang w:val="ru-RU"/>
        </w:rPr>
        <w:t>}</w:t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B81FD8" w:rsidRPr="00C81472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E20935">
        <w:rPr>
          <w:rStyle w:val="postbody1"/>
          <w:sz w:val="24"/>
          <w:szCs w:val="24"/>
          <w:lang w:val="ru-RU"/>
        </w:rPr>
        <w:tab/>
      </w:r>
      <w:r w:rsidR="004E552C">
        <w:rPr>
          <w:rStyle w:val="postbody1"/>
          <w:sz w:val="24"/>
          <w:szCs w:val="24"/>
          <w:lang w:val="ru-RU"/>
        </w:rPr>
        <w:tab/>
      </w:r>
      <w:r w:rsidR="00A063F3">
        <w:rPr>
          <w:rStyle w:val="postbody1"/>
          <w:sz w:val="24"/>
          <w:szCs w:val="24"/>
          <w:lang w:val="ru-RU"/>
        </w:rPr>
        <w:tab/>
      </w:r>
      <w:r w:rsidR="00646CC5" w:rsidRPr="00DE5A60">
        <w:rPr>
          <w:rStyle w:val="postbody1"/>
          <w:sz w:val="24"/>
          <w:szCs w:val="24"/>
          <w:lang w:val="ru-RU"/>
        </w:rPr>
        <w:t>{</w:t>
      </w:r>
      <w:proofErr w:type="spellStart"/>
      <w:r w:rsidR="00646CC5" w:rsidRPr="00D474A0">
        <w:rPr>
          <w:rStyle w:val="postbody1"/>
          <w:sz w:val="24"/>
          <w:szCs w:val="24"/>
        </w:rPr>
        <w:t>numProtocol</w:t>
      </w:r>
      <w:proofErr w:type="spellEnd"/>
      <w:r w:rsidR="00646CC5" w:rsidRPr="00DE5A60">
        <w:rPr>
          <w:rStyle w:val="postbody1"/>
          <w:sz w:val="24"/>
          <w:szCs w:val="24"/>
          <w:lang w:val="ru-RU"/>
        </w:rPr>
        <w:t>}</w:t>
      </w:r>
    </w:p>
    <w:p w14:paraId="7AB2E3F2" w14:textId="77777777" w:rsidR="007E5807" w:rsidRPr="006045E6" w:rsidRDefault="007E5807" w:rsidP="00E524F9">
      <w:pPr>
        <w:ind w:firstLine="567"/>
        <w:rPr>
          <w:rStyle w:val="postbody1"/>
          <w:sz w:val="24"/>
          <w:szCs w:val="24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8"/>
        <w:gridCol w:w="5209"/>
      </w:tblGrid>
      <w:tr w:rsidR="00741914" w:rsidRPr="00430F0E" w14:paraId="5EC5E612" w14:textId="77777777" w:rsidTr="00E9763F">
        <w:tc>
          <w:tcPr>
            <w:tcW w:w="4928" w:type="dxa"/>
            <w:shd w:val="clear" w:color="auto" w:fill="auto"/>
          </w:tcPr>
          <w:p w14:paraId="3BDFACE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Комиссия в составе:</w:t>
            </w:r>
          </w:p>
        </w:tc>
        <w:tc>
          <w:tcPr>
            <w:tcW w:w="5209" w:type="dxa"/>
            <w:shd w:val="clear" w:color="auto" w:fill="auto"/>
          </w:tcPr>
          <w:p w14:paraId="0EF8183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741914" w:rsidRPr="00D66A01" w14:paraId="300566ED" w14:textId="77777777" w:rsidTr="00E9763F">
        <w:tc>
          <w:tcPr>
            <w:tcW w:w="4928" w:type="dxa"/>
            <w:shd w:val="clear" w:color="auto" w:fill="auto"/>
          </w:tcPr>
          <w:p w14:paraId="6918368D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5209" w:type="dxa"/>
            <w:shd w:val="clear" w:color="auto" w:fill="auto"/>
          </w:tcPr>
          <w:p w14:paraId="60F19C48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Сотников А.Л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  <w:tr w:rsidR="00741914" w:rsidRPr="00D66A01" w14:paraId="412BE1A1" w14:textId="77777777" w:rsidTr="00E9763F">
        <w:tc>
          <w:tcPr>
            <w:tcW w:w="4928" w:type="dxa"/>
            <w:shd w:val="clear" w:color="auto" w:fill="auto"/>
          </w:tcPr>
          <w:p w14:paraId="5A4A53BC" w14:textId="77777777" w:rsidR="00741914" w:rsidRPr="00430F0E" w:rsidRDefault="00741914" w:rsidP="00E9763F">
            <w:pPr>
              <w:ind w:firstLine="56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5209" w:type="dxa"/>
            <w:shd w:val="clear" w:color="auto" w:fill="auto"/>
          </w:tcPr>
          <w:p w14:paraId="707B31A1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Пасечник С.Ю., </w:t>
            </w:r>
            <w:r w:rsidRPr="00430F0E">
              <w:rPr>
                <w:rStyle w:val="postbody1"/>
                <w:sz w:val="24"/>
                <w:szCs w:val="24"/>
              </w:rPr>
              <w:t>I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(НАКС)</w:t>
            </w:r>
          </w:p>
        </w:tc>
      </w:tr>
      <w:tr w:rsidR="00741914" w:rsidRPr="00D66A01" w14:paraId="6C2C8B31" w14:textId="77777777" w:rsidTr="00E9763F">
        <w:tc>
          <w:tcPr>
            <w:tcW w:w="4928" w:type="dxa"/>
            <w:shd w:val="clear" w:color="auto" w:fill="auto"/>
          </w:tcPr>
          <w:p w14:paraId="4B7BA5F2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209" w:type="dxa"/>
            <w:shd w:val="clear" w:color="auto" w:fill="auto"/>
          </w:tcPr>
          <w:p w14:paraId="619A0130" w14:textId="77777777" w:rsidR="00741914" w:rsidRPr="00430F0E" w:rsidRDefault="00741914" w:rsidP="00E9763F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, </w:t>
            </w:r>
            <w:r w:rsidRPr="00430F0E">
              <w:rPr>
                <w:rStyle w:val="postbody1"/>
                <w:sz w:val="24"/>
                <w:szCs w:val="24"/>
              </w:rPr>
              <w:t>I</w:t>
            </w:r>
            <w:r>
              <w:rPr>
                <w:rStyle w:val="postbody1"/>
                <w:sz w:val="24"/>
                <w:szCs w:val="24"/>
              </w:rPr>
              <w:t>II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уровень 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(НАКС, ВИК</w:t>
            </w:r>
            <w:r w:rsidR="007A2315">
              <w:rPr>
                <w:rStyle w:val="postbody1"/>
                <w:sz w:val="24"/>
                <w:szCs w:val="24"/>
                <w:lang w:val="ru-RU"/>
              </w:rPr>
              <w:t>, УК</w:t>
            </w:r>
            <w:r w:rsidR="007A2315"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</w:tr>
    </w:tbl>
    <w:p w14:paraId="03E4C134" w14:textId="77777777" w:rsidR="005D4553" w:rsidRDefault="005D4553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79D498AA" w14:textId="16E4B679" w:rsidR="00741914" w:rsidRPr="00C81472" w:rsidRDefault="00646CC5" w:rsidP="00741914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  <w:r w:rsidRPr="00646CC5">
        <w:rPr>
          <w:rStyle w:val="postbody1"/>
          <w:sz w:val="24"/>
          <w:szCs w:val="24"/>
          <w:u w:val="single"/>
          <w:lang w:val="ru-RU"/>
        </w:rPr>
        <w:t>{</w:t>
      </w:r>
      <w:proofErr w:type="spellStart"/>
      <w:r w:rsidRPr="00646CC5">
        <w:rPr>
          <w:rStyle w:val="postbody1"/>
          <w:sz w:val="24"/>
          <w:szCs w:val="24"/>
          <w:u w:val="single"/>
          <w:lang w:val="ru-RU"/>
        </w:rPr>
        <w:t>textHead</w:t>
      </w:r>
      <w:proofErr w:type="spellEnd"/>
      <w:r w:rsidRPr="00646CC5">
        <w:rPr>
          <w:rStyle w:val="postbody1"/>
          <w:sz w:val="24"/>
          <w:szCs w:val="24"/>
          <w:u w:val="single"/>
          <w:lang w:val="ru-RU"/>
        </w:rPr>
        <w:t>}</w:t>
      </w:r>
    </w:p>
    <w:p w14:paraId="6BF1BB79" w14:textId="77777777" w:rsidR="00741914" w:rsidRPr="006045E6" w:rsidRDefault="00741914" w:rsidP="00A93820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76"/>
        <w:gridCol w:w="5061"/>
        <w:gridCol w:w="4500"/>
      </w:tblGrid>
      <w:tr w:rsidR="00646CC5" w:rsidRPr="00430F0E" w14:paraId="07AA74B2" w14:textId="77777777" w:rsidTr="004E552C">
        <w:tc>
          <w:tcPr>
            <w:tcW w:w="576" w:type="dxa"/>
            <w:shd w:val="clear" w:color="auto" w:fill="auto"/>
          </w:tcPr>
          <w:p w14:paraId="33B20BC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.</w:t>
            </w:r>
          </w:p>
        </w:tc>
        <w:tc>
          <w:tcPr>
            <w:tcW w:w="5061" w:type="dxa"/>
            <w:shd w:val="clear" w:color="auto" w:fill="auto"/>
          </w:tcPr>
          <w:p w14:paraId="507A2CF4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Фамилия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7A1B62CE" w14:textId="5DE40F68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first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124FAAAA" w14:textId="77777777" w:rsidTr="004E552C">
        <w:tc>
          <w:tcPr>
            <w:tcW w:w="576" w:type="dxa"/>
            <w:shd w:val="clear" w:color="auto" w:fill="auto"/>
          </w:tcPr>
          <w:p w14:paraId="314B8DE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3A8ED9F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Им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4BA6EE" w14:textId="7512DF8F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D7386E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secondname</w:t>
            </w:r>
            <w:proofErr w:type="spellEnd"/>
            <w:r w:rsidRPr="00D7386E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26DEF05D" w14:textId="77777777" w:rsidTr="004E552C">
        <w:tc>
          <w:tcPr>
            <w:tcW w:w="576" w:type="dxa"/>
            <w:shd w:val="clear" w:color="auto" w:fill="auto"/>
          </w:tcPr>
          <w:p w14:paraId="15530A10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DB5B42C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тчество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CDC3D8" w14:textId="4EE9908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lastname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</w:tr>
      <w:tr w:rsidR="00646CC5" w:rsidRPr="00430F0E" w14:paraId="637D23CC" w14:textId="77777777" w:rsidTr="004E552C">
        <w:tc>
          <w:tcPr>
            <w:tcW w:w="576" w:type="dxa"/>
            <w:shd w:val="clear" w:color="auto" w:fill="auto"/>
          </w:tcPr>
          <w:p w14:paraId="51B7F0C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2.</w:t>
            </w:r>
          </w:p>
        </w:tc>
        <w:tc>
          <w:tcPr>
            <w:tcW w:w="5061" w:type="dxa"/>
            <w:shd w:val="clear" w:color="auto" w:fill="auto"/>
          </w:tcPr>
          <w:p w14:paraId="189D100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Дата рождения</w:t>
            </w:r>
            <w:r>
              <w:rPr>
                <w:rStyle w:val="postbody1"/>
                <w:sz w:val="24"/>
                <w:szCs w:val="24"/>
                <w:lang w:val="ru-RU"/>
              </w:rPr>
              <w:t>, паспорт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7DDC66" w14:textId="0FCC232C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5057F2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8A2E9A">
              <w:rPr>
                <w:rStyle w:val="postbody1"/>
                <w:sz w:val="24"/>
                <w:szCs w:val="24"/>
                <w:lang w:val="ru-RU"/>
              </w:rPr>
              <w:t>birthday</w:t>
            </w:r>
            <w:proofErr w:type="spellEnd"/>
            <w:r w:rsidRPr="005057F2">
              <w:rPr>
                <w:rStyle w:val="postbody1"/>
                <w:sz w:val="24"/>
                <w:szCs w:val="24"/>
                <w:lang w:val="ru-RU"/>
              </w:rPr>
              <w:t>}</w:t>
            </w:r>
            <w:r>
              <w:rPr>
                <w:rStyle w:val="postbody1"/>
                <w:sz w:val="24"/>
                <w:szCs w:val="24"/>
                <w:lang w:val="ru-RU"/>
              </w:rPr>
              <w:t xml:space="preserve"> г., паспорт </w:t>
            </w:r>
            <w:r>
              <w:rPr>
                <w:rStyle w:val="postbody1"/>
                <w:sz w:val="24"/>
                <w:szCs w:val="24"/>
              </w:rPr>
              <w:t>{</w:t>
            </w:r>
            <w:r w:rsidRPr="008A2E9A">
              <w:rPr>
                <w:rStyle w:val="postbody1"/>
                <w:sz w:val="24"/>
                <w:szCs w:val="24"/>
              </w:rPr>
              <w:t>passport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4E552C" w:rsidRPr="00430F0E" w14:paraId="7B2BD5E7" w14:textId="77777777" w:rsidTr="004E552C">
        <w:tc>
          <w:tcPr>
            <w:tcW w:w="576" w:type="dxa"/>
            <w:shd w:val="clear" w:color="auto" w:fill="auto"/>
          </w:tcPr>
          <w:p w14:paraId="52D334C8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3.</w:t>
            </w:r>
          </w:p>
        </w:tc>
        <w:tc>
          <w:tcPr>
            <w:tcW w:w="5061" w:type="dxa"/>
            <w:shd w:val="clear" w:color="auto" w:fill="auto"/>
          </w:tcPr>
          <w:p w14:paraId="0B9CB72C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Номер аттестационного удостоверения </w:t>
            </w:r>
          </w:p>
          <w:p w14:paraId="162BD6A6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варщика, дата выдачи (при наличии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2AD6529B" w14:textId="77777777" w:rsidR="004E552C" w:rsidRPr="00C305A7" w:rsidRDefault="004E552C" w:rsidP="00906763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C305A7">
              <w:rPr>
                <w:rStyle w:val="postbody1"/>
                <w:sz w:val="24"/>
                <w:szCs w:val="24"/>
                <w:lang w:val="ru-RU"/>
              </w:rPr>
              <w:t>-</w:t>
            </w:r>
          </w:p>
        </w:tc>
      </w:tr>
      <w:tr w:rsidR="004E552C" w:rsidRPr="00430F0E" w14:paraId="64296B21" w14:textId="77777777" w:rsidTr="004E552C">
        <w:tc>
          <w:tcPr>
            <w:tcW w:w="576" w:type="dxa"/>
            <w:shd w:val="clear" w:color="auto" w:fill="auto"/>
          </w:tcPr>
          <w:p w14:paraId="5BB9F7B3" w14:textId="77777777" w:rsidR="004E552C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4.</w:t>
            </w:r>
          </w:p>
        </w:tc>
        <w:tc>
          <w:tcPr>
            <w:tcW w:w="5061" w:type="dxa"/>
            <w:shd w:val="clear" w:color="auto" w:fill="auto"/>
          </w:tcPr>
          <w:p w14:paraId="086086BE" w14:textId="77777777" w:rsidR="004E552C" w:rsidRPr="003F256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3F256E">
              <w:rPr>
                <w:rStyle w:val="postbody1"/>
                <w:b/>
                <w:sz w:val="24"/>
                <w:szCs w:val="24"/>
                <w:lang w:val="ru-RU"/>
              </w:rPr>
              <w:t>Сведения о работе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7A1DCC09" w14:textId="77777777" w:rsidR="004E552C" w:rsidRPr="00C305A7" w:rsidRDefault="004E552C" w:rsidP="00906763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646CC5" w:rsidRPr="00430F0E" w14:paraId="48A91CC4" w14:textId="77777777" w:rsidTr="004E552C">
        <w:tc>
          <w:tcPr>
            <w:tcW w:w="576" w:type="dxa"/>
            <w:shd w:val="clear" w:color="auto" w:fill="auto"/>
          </w:tcPr>
          <w:p w14:paraId="23FFC68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2670E8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Место работы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54A13CDF" w14:textId="0BF32204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work}</w:t>
            </w:r>
          </w:p>
        </w:tc>
      </w:tr>
      <w:tr w:rsidR="00646CC5" w:rsidRPr="00430F0E" w14:paraId="0E488A59" w14:textId="77777777" w:rsidTr="004E552C">
        <w:tc>
          <w:tcPr>
            <w:tcW w:w="576" w:type="dxa"/>
            <w:shd w:val="clear" w:color="auto" w:fill="auto"/>
          </w:tcPr>
          <w:p w14:paraId="1AC158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6657EA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таж работы по сварк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B8B018" w14:textId="27839330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workYears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ABA7CA" w14:textId="77777777" w:rsidTr="004E552C">
        <w:tc>
          <w:tcPr>
            <w:tcW w:w="576" w:type="dxa"/>
            <w:shd w:val="clear" w:color="auto" w:fill="auto"/>
          </w:tcPr>
          <w:p w14:paraId="0FF0351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61" w:type="dxa"/>
            <w:shd w:val="clear" w:color="auto" w:fill="auto"/>
          </w:tcPr>
          <w:p w14:paraId="0D31E5D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Квалификационный разряд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B0FD8" w14:textId="3F02800E" w:rsidR="00646CC5" w:rsidRPr="00C305A7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qualifyingRank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04068DA" w14:textId="77777777" w:rsidTr="004E552C">
        <w:tc>
          <w:tcPr>
            <w:tcW w:w="576" w:type="dxa"/>
            <w:shd w:val="clear" w:color="auto" w:fill="auto"/>
          </w:tcPr>
          <w:p w14:paraId="4450AD73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5.</w:t>
            </w:r>
          </w:p>
        </w:tc>
        <w:tc>
          <w:tcPr>
            <w:tcW w:w="5061" w:type="dxa"/>
            <w:shd w:val="clear" w:color="auto" w:fill="auto"/>
          </w:tcPr>
          <w:p w14:paraId="661AF00A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аттестаци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77929D" w14:textId="795CBBA1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3A3B33">
              <w:rPr>
                <w:rStyle w:val="postbody1"/>
                <w:sz w:val="24"/>
                <w:szCs w:val="24"/>
              </w:rPr>
              <w:t>attestationType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5881DC80" w14:textId="77777777" w:rsidTr="0030726F">
        <w:tc>
          <w:tcPr>
            <w:tcW w:w="576" w:type="dxa"/>
            <w:shd w:val="clear" w:color="auto" w:fill="auto"/>
          </w:tcPr>
          <w:p w14:paraId="3203488A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</w:t>
            </w:r>
          </w:p>
        </w:tc>
        <w:tc>
          <w:tcPr>
            <w:tcW w:w="9561" w:type="dxa"/>
            <w:gridSpan w:val="2"/>
            <w:shd w:val="clear" w:color="auto" w:fill="auto"/>
          </w:tcPr>
          <w:p w14:paraId="4302ABB3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Характеристика контрольного сварного соединения:</w:t>
            </w:r>
          </w:p>
        </w:tc>
      </w:tr>
      <w:tr w:rsidR="00646CC5" w:rsidRPr="00430F0E" w14:paraId="158CD4DC" w14:textId="77777777" w:rsidTr="008C2900">
        <w:tc>
          <w:tcPr>
            <w:tcW w:w="576" w:type="dxa"/>
            <w:shd w:val="clear" w:color="auto" w:fill="auto"/>
          </w:tcPr>
          <w:p w14:paraId="08F4F89D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1.</w:t>
            </w:r>
          </w:p>
        </w:tc>
        <w:tc>
          <w:tcPr>
            <w:tcW w:w="5061" w:type="dxa"/>
            <w:shd w:val="clear" w:color="auto" w:fill="auto"/>
          </w:tcPr>
          <w:p w14:paraId="38F257E8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ировка образца (клеймо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442333F3" w14:textId="30C46561" w:rsidR="00646CC5" w:rsidRPr="0047136C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B907B4">
              <w:rPr>
                <w:rStyle w:val="postbody1"/>
                <w:sz w:val="24"/>
                <w:szCs w:val="24"/>
              </w:rPr>
              <w:t>stigma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7E6C9228" w14:textId="77777777" w:rsidTr="008C2900">
        <w:tc>
          <w:tcPr>
            <w:tcW w:w="576" w:type="dxa"/>
            <w:shd w:val="clear" w:color="auto" w:fill="auto"/>
          </w:tcPr>
          <w:p w14:paraId="56CEBEC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2.</w:t>
            </w:r>
          </w:p>
        </w:tc>
        <w:tc>
          <w:tcPr>
            <w:tcW w:w="5061" w:type="dxa"/>
            <w:shd w:val="clear" w:color="auto" w:fill="auto"/>
          </w:tcPr>
          <w:p w14:paraId="5478F337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175D8C" w14:textId="26CCC835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ingMetho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5928402" w14:textId="77777777" w:rsidTr="008C2900">
        <w:tc>
          <w:tcPr>
            <w:tcW w:w="576" w:type="dxa"/>
            <w:shd w:val="clear" w:color="auto" w:fill="auto"/>
          </w:tcPr>
          <w:p w14:paraId="2630019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3.</w:t>
            </w:r>
          </w:p>
        </w:tc>
        <w:tc>
          <w:tcPr>
            <w:tcW w:w="5061" w:type="dxa"/>
            <w:shd w:val="clear" w:color="auto" w:fill="auto"/>
          </w:tcPr>
          <w:p w14:paraId="1ABAD242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Вид свариваемых деталей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20E8E0" w14:textId="662B71A6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63966">
              <w:rPr>
                <w:rStyle w:val="postbody1"/>
                <w:sz w:val="24"/>
                <w:szCs w:val="24"/>
              </w:rPr>
              <w:t>weldedTyp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DC1BD21" w14:textId="77777777" w:rsidTr="008C2900">
        <w:tc>
          <w:tcPr>
            <w:tcW w:w="576" w:type="dxa"/>
            <w:shd w:val="clear" w:color="auto" w:fill="auto"/>
          </w:tcPr>
          <w:p w14:paraId="40DF282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4.</w:t>
            </w:r>
          </w:p>
        </w:tc>
        <w:tc>
          <w:tcPr>
            <w:tcW w:w="5061" w:type="dxa"/>
            <w:shd w:val="clear" w:color="auto" w:fill="auto"/>
          </w:tcPr>
          <w:p w14:paraId="4C1346F0" w14:textId="77777777" w:rsidR="00646CC5" w:rsidRPr="00430F0E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Тип шва, вид и характеристика 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br/>
              <w:t>сварного соединения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9553EF" w14:textId="7A0CCC00" w:rsidR="00646CC5" w:rsidRPr="00430F0E" w:rsidRDefault="000D40D2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0D40D2">
              <w:rPr>
                <w:rStyle w:val="postbody1"/>
                <w:sz w:val="24"/>
                <w:szCs w:val="24"/>
              </w:rPr>
              <w:t>{weldedSeamConnection1}</w:t>
            </w:r>
          </w:p>
        </w:tc>
      </w:tr>
      <w:tr w:rsidR="00646CC5" w:rsidRPr="00430F0E" w14:paraId="19055D63" w14:textId="77777777" w:rsidTr="008C2900">
        <w:tc>
          <w:tcPr>
            <w:tcW w:w="576" w:type="dxa"/>
            <w:shd w:val="clear" w:color="auto" w:fill="auto"/>
          </w:tcPr>
          <w:p w14:paraId="3C819BDE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5.</w:t>
            </w:r>
          </w:p>
        </w:tc>
        <w:tc>
          <w:tcPr>
            <w:tcW w:w="5061" w:type="dxa"/>
            <w:shd w:val="clear" w:color="auto" w:fill="auto"/>
          </w:tcPr>
          <w:p w14:paraId="5345574F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оложение при сварке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334C5D" w14:textId="5AC49C69" w:rsidR="00646CC5" w:rsidRPr="00CC7156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2F5D7E">
              <w:rPr>
                <w:rStyle w:val="postbody1"/>
                <w:sz w:val="24"/>
                <w:szCs w:val="24"/>
              </w:rPr>
              <w:t>weldedPosition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485FB9A" w14:textId="77777777" w:rsidTr="008C2900">
        <w:tc>
          <w:tcPr>
            <w:tcW w:w="576" w:type="dxa"/>
            <w:shd w:val="clear" w:color="auto" w:fill="auto"/>
          </w:tcPr>
          <w:p w14:paraId="7DDC4B05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6.6.</w:t>
            </w:r>
          </w:p>
        </w:tc>
        <w:tc>
          <w:tcPr>
            <w:tcW w:w="5061" w:type="dxa"/>
            <w:shd w:val="clear" w:color="auto" w:fill="auto"/>
          </w:tcPr>
          <w:p w14:paraId="0736F788" w14:textId="0E8FC172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69133C">
              <w:rPr>
                <w:rStyle w:val="postbody1"/>
                <w:sz w:val="24"/>
                <w:szCs w:val="24"/>
              </w:rPr>
              <w:t>variableTitle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2C17E" w14:textId="02BBAC88" w:rsidR="00646CC5" w:rsidRPr="00430F0E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1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646CC5" w:rsidRPr="00430F0E" w14:paraId="3D4A4A33" w14:textId="77777777" w:rsidTr="008C2900">
        <w:tc>
          <w:tcPr>
            <w:tcW w:w="576" w:type="dxa"/>
            <w:shd w:val="clear" w:color="auto" w:fill="auto"/>
          </w:tcPr>
          <w:p w14:paraId="03123451" w14:textId="77777777" w:rsidR="00646CC5" w:rsidRPr="00430F0E" w:rsidRDefault="00646CC5" w:rsidP="00646CC5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6.7</w:t>
            </w:r>
          </w:p>
        </w:tc>
        <w:tc>
          <w:tcPr>
            <w:tcW w:w="5061" w:type="dxa"/>
            <w:shd w:val="clear" w:color="auto" w:fill="auto"/>
          </w:tcPr>
          <w:p w14:paraId="6C6DB415" w14:textId="71B59A5B" w:rsidR="00646CC5" w:rsidRPr="00AF06E4" w:rsidRDefault="00646CC5" w:rsidP="00646CC5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variableTitle2}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A26D5C" w14:textId="68022E72" w:rsidR="00646CC5" w:rsidRDefault="00646CC5" w:rsidP="00646CC5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553E78">
              <w:rPr>
                <w:rStyle w:val="postbody1"/>
                <w:sz w:val="24"/>
                <w:szCs w:val="24"/>
              </w:rPr>
              <w:t>variableString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553E78">
              <w:rPr>
                <w:rStyle w:val="postbody1"/>
                <w:sz w:val="24"/>
                <w:szCs w:val="24"/>
              </w:rPr>
              <w:t>Val1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0A1E34" w:rsidRPr="00430F0E" w14:paraId="4AEAF108" w14:textId="77777777" w:rsidTr="008C2900">
        <w:tc>
          <w:tcPr>
            <w:tcW w:w="576" w:type="dxa"/>
            <w:shd w:val="clear" w:color="auto" w:fill="auto"/>
          </w:tcPr>
          <w:p w14:paraId="660D4FF4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</w:p>
        </w:tc>
        <w:tc>
          <w:tcPr>
            <w:tcW w:w="5061" w:type="dxa"/>
            <w:shd w:val="clear" w:color="auto" w:fill="auto"/>
          </w:tcPr>
          <w:p w14:paraId="27C14425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Материал образца:</w:t>
            </w:r>
          </w:p>
        </w:tc>
        <w:tc>
          <w:tcPr>
            <w:tcW w:w="4500" w:type="dxa"/>
            <w:tcBorders>
              <w:top w:val="single" w:sz="4" w:space="0" w:color="auto"/>
            </w:tcBorders>
            <w:shd w:val="clear" w:color="auto" w:fill="auto"/>
          </w:tcPr>
          <w:p w14:paraId="3C6006A0" w14:textId="77777777" w:rsidR="000A1E34" w:rsidRPr="00430F0E" w:rsidRDefault="000A1E34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CC7156" w:rsidRPr="00430F0E" w14:paraId="605D28F5" w14:textId="77777777" w:rsidTr="004E552C">
        <w:tc>
          <w:tcPr>
            <w:tcW w:w="576" w:type="dxa"/>
            <w:shd w:val="clear" w:color="auto" w:fill="auto"/>
          </w:tcPr>
          <w:p w14:paraId="322D8FA2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1.</w:t>
            </w:r>
          </w:p>
        </w:tc>
        <w:tc>
          <w:tcPr>
            <w:tcW w:w="5061" w:type="dxa"/>
            <w:shd w:val="clear" w:color="auto" w:fill="auto"/>
          </w:tcPr>
          <w:p w14:paraId="18EBF785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Марка и группа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F836F9A" w14:textId="39F3A6FA" w:rsidR="00CC7156" w:rsidRPr="00430F0E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brand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646CC5" w:rsidRPr="00430F0E" w14:paraId="684EF83F" w14:textId="77777777" w:rsidTr="004E552C">
        <w:tc>
          <w:tcPr>
            <w:tcW w:w="576" w:type="dxa"/>
            <w:shd w:val="clear" w:color="auto" w:fill="auto"/>
          </w:tcPr>
          <w:p w14:paraId="286B3FDA" w14:textId="2D90F22C" w:rsidR="00646CC5" w:rsidRPr="00646CC5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7.2.</w:t>
            </w:r>
          </w:p>
        </w:tc>
        <w:tc>
          <w:tcPr>
            <w:tcW w:w="5061" w:type="dxa"/>
            <w:shd w:val="clear" w:color="auto" w:fill="auto"/>
          </w:tcPr>
          <w:p w14:paraId="357D5D8C" w14:textId="58EA1597" w:rsidR="00646CC5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Толщина образца (</w:t>
            </w:r>
            <w:proofErr w:type="gramStart"/>
            <w:r w:rsidRPr="00430F0E">
              <w:rPr>
                <w:rStyle w:val="postbody1"/>
                <w:sz w:val="24"/>
                <w:szCs w:val="24"/>
                <w:lang w:val="ru-RU"/>
              </w:rPr>
              <w:t>мм</w:t>
            </w:r>
            <w:proofErr w:type="gramEnd"/>
            <w:r w:rsidRPr="00430F0E">
              <w:rPr>
                <w:rStyle w:val="postbody1"/>
                <w:sz w:val="24"/>
                <w:szCs w:val="24"/>
                <w:lang w:val="ru-RU"/>
              </w:rPr>
              <w:t>)</w:t>
            </w:r>
          </w:p>
        </w:tc>
        <w:tc>
          <w:tcPr>
            <w:tcW w:w="4500" w:type="dxa"/>
            <w:tcBorders>
              <w:bottom w:val="single" w:sz="4" w:space="0" w:color="auto"/>
            </w:tcBorders>
            <w:shd w:val="clear" w:color="auto" w:fill="auto"/>
          </w:tcPr>
          <w:p w14:paraId="257A850D" w14:textId="5D7D7302" w:rsidR="00646CC5" w:rsidRDefault="00646CC5" w:rsidP="00CC7156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400D2B">
              <w:rPr>
                <w:rStyle w:val="postbody1"/>
                <w:sz w:val="24"/>
                <w:szCs w:val="24"/>
              </w:rPr>
              <w:t>thickness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CC7156" w:rsidRPr="00430F0E" w14:paraId="6B5E6A53" w14:textId="77777777" w:rsidTr="004E552C">
        <w:tc>
          <w:tcPr>
            <w:tcW w:w="576" w:type="dxa"/>
            <w:shd w:val="clear" w:color="auto" w:fill="auto"/>
          </w:tcPr>
          <w:p w14:paraId="70F919D0" w14:textId="28588368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7.</w:t>
            </w:r>
            <w:r w:rsidR="00646CC5">
              <w:rPr>
                <w:rStyle w:val="postbody1"/>
                <w:sz w:val="24"/>
                <w:szCs w:val="24"/>
              </w:rPr>
              <w:t>3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.</w:t>
            </w:r>
          </w:p>
        </w:tc>
        <w:tc>
          <w:tcPr>
            <w:tcW w:w="5061" w:type="dxa"/>
            <w:shd w:val="clear" w:color="auto" w:fill="auto"/>
          </w:tcPr>
          <w:p w14:paraId="1F604676" w14:textId="58B9B2CC" w:rsidR="00CC7156" w:rsidRPr="00430F0E" w:rsidRDefault="00646CC5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ружный диаметр трубы (мм)</w:t>
            </w: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7BE71F" w14:textId="77FE820F" w:rsidR="00CC7156" w:rsidRPr="00760605" w:rsidRDefault="00646CC5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diameter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</w:tbl>
    <w:p w14:paraId="2021D8BB" w14:textId="77777777" w:rsidR="004E552C" w:rsidRPr="004E552C" w:rsidRDefault="004E552C">
      <w:pPr>
        <w:rPr>
          <w:sz w:val="2"/>
          <w:szCs w:val="2"/>
        </w:rPr>
      </w:pPr>
      <w: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77"/>
        <w:gridCol w:w="4939"/>
        <w:gridCol w:w="101"/>
        <w:gridCol w:w="4304"/>
      </w:tblGrid>
      <w:tr w:rsidR="00CC7156" w:rsidRPr="00430F0E" w14:paraId="2DDA6000" w14:textId="77777777" w:rsidTr="00957EDC">
        <w:tc>
          <w:tcPr>
            <w:tcW w:w="577" w:type="dxa"/>
            <w:shd w:val="clear" w:color="auto" w:fill="auto"/>
          </w:tcPr>
          <w:p w14:paraId="4D844B09" w14:textId="77777777" w:rsidR="00CC7156" w:rsidRPr="00430F0E" w:rsidRDefault="004E552C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lastRenderedPageBreak/>
              <w:br w:type="page"/>
            </w:r>
            <w:r w:rsidR="00CC7156" w:rsidRPr="00430F0E">
              <w:rPr>
                <w:rStyle w:val="postbody1"/>
                <w:sz w:val="24"/>
                <w:szCs w:val="24"/>
                <w:lang w:val="ru-RU"/>
              </w:rPr>
              <w:t>8.</w:t>
            </w:r>
          </w:p>
        </w:tc>
        <w:tc>
          <w:tcPr>
            <w:tcW w:w="4939" w:type="dxa"/>
            <w:shd w:val="clear" w:color="auto" w:fill="auto"/>
          </w:tcPr>
          <w:p w14:paraId="673F6E96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Сварочные материалы:</w:t>
            </w:r>
          </w:p>
        </w:tc>
        <w:tc>
          <w:tcPr>
            <w:tcW w:w="4405" w:type="dxa"/>
            <w:gridSpan w:val="2"/>
            <w:shd w:val="clear" w:color="auto" w:fill="auto"/>
          </w:tcPr>
          <w:p w14:paraId="078253ED" w14:textId="77777777" w:rsidR="00CC7156" w:rsidRPr="00430F0E" w:rsidRDefault="00CC7156" w:rsidP="0030726F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E62808" w:rsidRPr="00430F0E" w14:paraId="4D78A5B8" w14:textId="77777777" w:rsidTr="00957EDC">
        <w:tc>
          <w:tcPr>
            <w:tcW w:w="577" w:type="dxa"/>
            <w:shd w:val="clear" w:color="auto" w:fill="auto"/>
          </w:tcPr>
          <w:p w14:paraId="2DA19C9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1.</w:t>
            </w:r>
          </w:p>
        </w:tc>
        <w:tc>
          <w:tcPr>
            <w:tcW w:w="4939" w:type="dxa"/>
            <w:shd w:val="clear" w:color="auto" w:fill="auto"/>
          </w:tcPr>
          <w:p w14:paraId="2C023137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Электрод или присадочная проволока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B26E052" w14:textId="2FCB7101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171901">
              <w:rPr>
                <w:rStyle w:val="postbody1"/>
                <w:sz w:val="24"/>
                <w:szCs w:val="24"/>
              </w:rPr>
              <w:t>electrode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E62808" w:rsidRPr="00430F0E" w14:paraId="07C4F584" w14:textId="77777777" w:rsidTr="00957EDC">
        <w:tc>
          <w:tcPr>
            <w:tcW w:w="577" w:type="dxa"/>
            <w:shd w:val="clear" w:color="auto" w:fill="auto"/>
          </w:tcPr>
          <w:p w14:paraId="287A6E78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8.2.</w:t>
            </w:r>
          </w:p>
        </w:tc>
        <w:tc>
          <w:tcPr>
            <w:tcW w:w="4939" w:type="dxa"/>
            <w:shd w:val="clear" w:color="auto" w:fill="auto"/>
          </w:tcPr>
          <w:p w14:paraId="7BECB746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Защитный газ и флюс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FF5C9" w14:textId="62F6AC95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FB2F08">
              <w:rPr>
                <w:rStyle w:val="postbody1"/>
                <w:sz w:val="24"/>
                <w:szCs w:val="24"/>
              </w:rPr>
              <w:t>flux</w:t>
            </w:r>
            <w:r>
              <w:rPr>
                <w:rStyle w:val="postbody1"/>
                <w:sz w:val="24"/>
                <w:szCs w:val="24"/>
              </w:rPr>
              <w:t>1}</w:t>
            </w:r>
          </w:p>
        </w:tc>
      </w:tr>
      <w:tr w:rsidR="00A063F3" w:rsidRPr="00430F0E" w14:paraId="6143D123" w14:textId="77777777" w:rsidTr="00957EDC">
        <w:tc>
          <w:tcPr>
            <w:tcW w:w="577" w:type="dxa"/>
            <w:shd w:val="clear" w:color="auto" w:fill="auto"/>
          </w:tcPr>
          <w:p w14:paraId="2A0B8619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</w:t>
            </w:r>
          </w:p>
        </w:tc>
        <w:tc>
          <w:tcPr>
            <w:tcW w:w="9344" w:type="dxa"/>
            <w:gridSpan w:val="3"/>
            <w:shd w:val="clear" w:color="auto" w:fill="auto"/>
          </w:tcPr>
          <w:p w14:paraId="172428F4" w14:textId="77777777" w:rsidR="00A063F3" w:rsidRPr="00430F0E" w:rsidRDefault="00A063F3" w:rsidP="00E34FB2">
            <w:pPr>
              <w:autoSpaceDE w:val="0"/>
              <w:autoSpaceDN w:val="0"/>
              <w:adjustRightInd w:val="0"/>
              <w:rPr>
                <w:rStyle w:val="postbody1"/>
                <w:b/>
                <w:sz w:val="16"/>
                <w:szCs w:val="16"/>
                <w:lang w:val="ru-RU"/>
              </w:rPr>
            </w:pPr>
            <w:r w:rsidRPr="00430F0E">
              <w:rPr>
                <w:rStyle w:val="postbody1"/>
                <w:b/>
                <w:sz w:val="24"/>
                <w:szCs w:val="24"/>
                <w:lang w:val="ru-RU"/>
              </w:rPr>
              <w:t>Результаты контроля качества образца:</w:t>
            </w:r>
          </w:p>
        </w:tc>
      </w:tr>
      <w:tr w:rsidR="00E62808" w:rsidRPr="00430F0E" w14:paraId="6EA679EA" w14:textId="77777777" w:rsidTr="00957EDC">
        <w:tc>
          <w:tcPr>
            <w:tcW w:w="577" w:type="dxa"/>
            <w:shd w:val="clear" w:color="auto" w:fill="auto"/>
          </w:tcPr>
          <w:p w14:paraId="01BB03E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9.1.</w:t>
            </w:r>
          </w:p>
        </w:tc>
        <w:tc>
          <w:tcPr>
            <w:tcW w:w="4939" w:type="dxa"/>
            <w:shd w:val="clear" w:color="auto" w:fill="auto"/>
          </w:tcPr>
          <w:p w14:paraId="7E91AD19" w14:textId="5305DA0F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1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40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5AAA5C6" w14:textId="0BBC15F7" w:rsidR="00E62808" w:rsidRPr="00AC5BEF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E62808" w:rsidRPr="00430F0E" w14:paraId="3987DE07" w14:textId="77777777" w:rsidTr="00957EDC">
        <w:tc>
          <w:tcPr>
            <w:tcW w:w="577" w:type="dxa"/>
            <w:shd w:val="clear" w:color="auto" w:fill="auto"/>
          </w:tcPr>
          <w:p w14:paraId="039FEFD0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939" w:type="dxa"/>
            <w:shd w:val="clear" w:color="auto" w:fill="auto"/>
          </w:tcPr>
          <w:p w14:paraId="29BF9DF6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71B9DF7" w14:textId="1B3F3222" w:rsidR="00E62808" w:rsidRPr="00AC5BEF" w:rsidRDefault="00E62808" w:rsidP="00E62808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1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957EDC" w:rsidRPr="00430F0E" w14:paraId="0DF44200" w14:textId="77777777" w:rsidTr="00957EDC">
        <w:tc>
          <w:tcPr>
            <w:tcW w:w="577" w:type="dxa"/>
            <w:shd w:val="clear" w:color="auto" w:fill="auto"/>
          </w:tcPr>
          <w:p w14:paraId="646342F0" w14:textId="381FB535" w:rsidR="00957EDC" w:rsidRPr="00957EDC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  <w:r>
              <w:rPr>
                <w:rStyle w:val="postbody1"/>
                <w:sz w:val="24"/>
                <w:szCs w:val="24"/>
              </w:rPr>
              <w:t>9.2.</w:t>
            </w:r>
          </w:p>
        </w:tc>
        <w:tc>
          <w:tcPr>
            <w:tcW w:w="4939" w:type="dxa"/>
            <w:shd w:val="clear" w:color="auto" w:fill="auto"/>
          </w:tcPr>
          <w:p w14:paraId="4F0BEEEB" w14:textId="4798E2A7" w:rsidR="00957EDC" w:rsidRPr="00430F0E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2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97F45" w14:textId="4BAA02FE" w:rsidR="00957EDC" w:rsidRPr="00B35C91" w:rsidRDefault="00957EDC" w:rsidP="00957EDC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957EDC" w:rsidRPr="00430F0E" w14:paraId="570BB97C" w14:textId="77777777" w:rsidTr="00957EDC">
        <w:tc>
          <w:tcPr>
            <w:tcW w:w="577" w:type="dxa"/>
            <w:shd w:val="clear" w:color="auto" w:fill="auto"/>
          </w:tcPr>
          <w:p w14:paraId="536BD5A8" w14:textId="77777777" w:rsidR="00957EDC" w:rsidRPr="00430F0E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939" w:type="dxa"/>
            <w:shd w:val="clear" w:color="auto" w:fill="auto"/>
          </w:tcPr>
          <w:p w14:paraId="6AF06013" w14:textId="77777777" w:rsidR="00957EDC" w:rsidRPr="00430F0E" w:rsidRDefault="00957EDC" w:rsidP="00957EDC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A2B523" w14:textId="1F1BF48F" w:rsidR="00957EDC" w:rsidRPr="00B35C91" w:rsidRDefault="00957EDC" w:rsidP="00957EDC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2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26FF6" w:rsidRPr="00430F0E" w14:paraId="46CF0224" w14:textId="77777777" w:rsidTr="00957EDC">
        <w:tc>
          <w:tcPr>
            <w:tcW w:w="577" w:type="dxa"/>
            <w:shd w:val="clear" w:color="auto" w:fill="auto"/>
          </w:tcPr>
          <w:p w14:paraId="292BEFD8" w14:textId="2E511AC0" w:rsidR="00B26FF6" w:rsidRPr="00430F0E" w:rsidRDefault="00B26FF6" w:rsidP="00B26FF6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9.3.</w:t>
            </w:r>
          </w:p>
        </w:tc>
        <w:tc>
          <w:tcPr>
            <w:tcW w:w="4939" w:type="dxa"/>
            <w:shd w:val="clear" w:color="auto" w:fill="auto"/>
          </w:tcPr>
          <w:p w14:paraId="159CF488" w14:textId="4AB5DFC9" w:rsidR="00B26FF6" w:rsidRPr="00430F0E" w:rsidRDefault="00B26FF6" w:rsidP="00B26FF6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973E0">
              <w:rPr>
                <w:rStyle w:val="postbody1"/>
                <w:sz w:val="24"/>
                <w:szCs w:val="24"/>
              </w:rPr>
              <w:t>controls</w:t>
            </w:r>
            <w:r>
              <w:rPr>
                <w:rStyle w:val="postbody1"/>
                <w:sz w:val="24"/>
                <w:szCs w:val="24"/>
              </w:rPr>
              <w:t>3</w:t>
            </w:r>
            <w:r w:rsidRPr="008973E0">
              <w:rPr>
                <w:rStyle w:val="postbody1"/>
                <w:sz w:val="24"/>
                <w:szCs w:val="24"/>
              </w:rPr>
              <w:t>Typ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5DCEB0" w14:textId="2B33EB25" w:rsidR="00B26FF6" w:rsidRPr="00B35C91" w:rsidRDefault="00B26FF6" w:rsidP="00B26FF6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Grad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B26FF6" w:rsidRPr="00430F0E" w14:paraId="626C5B9D" w14:textId="77777777" w:rsidTr="00957EDC">
        <w:tc>
          <w:tcPr>
            <w:tcW w:w="577" w:type="dxa"/>
            <w:shd w:val="clear" w:color="auto" w:fill="auto"/>
          </w:tcPr>
          <w:p w14:paraId="0CC02402" w14:textId="77777777" w:rsidR="00B26FF6" w:rsidRPr="00430F0E" w:rsidRDefault="00B26FF6" w:rsidP="00B26FF6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939" w:type="dxa"/>
            <w:shd w:val="clear" w:color="auto" w:fill="auto"/>
          </w:tcPr>
          <w:p w14:paraId="42322357" w14:textId="77777777" w:rsidR="00B26FF6" w:rsidRPr="00430F0E" w:rsidRDefault="00B26FF6" w:rsidP="00B26FF6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828671" w14:textId="69EBF4F2" w:rsidR="00B26FF6" w:rsidRPr="00B35C91" w:rsidRDefault="00B26FF6" w:rsidP="00B26FF6">
            <w:pPr>
              <w:autoSpaceDE w:val="0"/>
              <w:autoSpaceDN w:val="0"/>
              <w:adjustRightInd w:val="0"/>
              <w:ind w:left="-170" w:right="-170"/>
              <w:jc w:val="center"/>
              <w:rPr>
                <w:rStyle w:val="postbody1"/>
                <w:sz w:val="22"/>
                <w:szCs w:val="22"/>
                <w:lang w:val="ru-RU"/>
              </w:rPr>
            </w:pP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Акт </w:t>
            </w:r>
            <w:r>
              <w:rPr>
                <w:rStyle w:val="postbody1"/>
                <w:sz w:val="22"/>
                <w:szCs w:val="22"/>
                <w:lang w:val="ru-RU"/>
              </w:rPr>
              <w:t>№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Num1</w:t>
            </w:r>
            <w:r>
              <w:rPr>
                <w:rStyle w:val="postbody1"/>
                <w:sz w:val="22"/>
                <w:szCs w:val="22"/>
              </w:rPr>
              <w:t>}</w:t>
            </w:r>
            <w:r w:rsidRPr="00B35C91">
              <w:rPr>
                <w:rStyle w:val="postbody1"/>
                <w:sz w:val="22"/>
                <w:szCs w:val="22"/>
                <w:lang w:val="ru-RU"/>
              </w:rPr>
              <w:t xml:space="preserve"> от </w:t>
            </w:r>
            <w:r>
              <w:rPr>
                <w:rStyle w:val="postbody1"/>
                <w:sz w:val="22"/>
                <w:szCs w:val="22"/>
              </w:rPr>
              <w:t>{</w:t>
            </w:r>
            <w:r w:rsidRPr="008973E0">
              <w:rPr>
                <w:rStyle w:val="postbody1"/>
                <w:sz w:val="22"/>
                <w:szCs w:val="22"/>
              </w:rPr>
              <w:t>controls</w:t>
            </w:r>
            <w:r>
              <w:rPr>
                <w:rStyle w:val="postbody1"/>
                <w:sz w:val="22"/>
                <w:szCs w:val="22"/>
              </w:rPr>
              <w:t>3</w:t>
            </w:r>
            <w:r w:rsidRPr="008973E0">
              <w:rPr>
                <w:rStyle w:val="postbody1"/>
                <w:sz w:val="22"/>
                <w:szCs w:val="22"/>
              </w:rPr>
              <w:t>Date1</w:t>
            </w:r>
            <w:r>
              <w:rPr>
                <w:rStyle w:val="postbody1"/>
                <w:sz w:val="22"/>
                <w:szCs w:val="22"/>
              </w:rPr>
              <w:t>}</w:t>
            </w:r>
          </w:p>
        </w:tc>
      </w:tr>
      <w:tr w:rsidR="00A063F3" w:rsidRPr="00D66A01" w14:paraId="1DAC61D4" w14:textId="77777777" w:rsidTr="00957EDC">
        <w:tc>
          <w:tcPr>
            <w:tcW w:w="577" w:type="dxa"/>
            <w:shd w:val="clear" w:color="auto" w:fill="auto"/>
          </w:tcPr>
          <w:p w14:paraId="2C5D8F7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0.</w:t>
            </w:r>
          </w:p>
        </w:tc>
        <w:tc>
          <w:tcPr>
            <w:tcW w:w="4939" w:type="dxa"/>
            <w:shd w:val="clear" w:color="auto" w:fill="auto"/>
          </w:tcPr>
          <w:p w14:paraId="1C5537F9" w14:textId="77777777" w:rsidR="00A063F3" w:rsidRPr="00430F0E" w:rsidRDefault="00A063F3" w:rsidP="00E34FB2">
            <w:pPr>
              <w:autoSpaceDE w:val="0"/>
              <w:autoSpaceDN w:val="0"/>
              <w:adjustRightInd w:val="0"/>
              <w:ind w:left="-57" w:right="-57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Наименование НПА по нормам оценки кач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е</w:t>
            </w:r>
            <w:r w:rsidRPr="00430F0E">
              <w:rPr>
                <w:rStyle w:val="postbody1"/>
                <w:sz w:val="24"/>
                <w:szCs w:val="24"/>
                <w:lang w:val="ru-RU"/>
              </w:rPr>
              <w:t>ства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C511557" w14:textId="66D26A3E" w:rsidR="00A063F3" w:rsidRPr="0092197C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430F0E" w14:paraId="40422439" w14:textId="77777777" w:rsidTr="00957EDC">
        <w:tc>
          <w:tcPr>
            <w:tcW w:w="577" w:type="dxa"/>
            <w:shd w:val="clear" w:color="auto" w:fill="auto"/>
          </w:tcPr>
          <w:p w14:paraId="7931D6D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80B9AE6" w14:textId="685368A8" w:rsidR="00A063F3" w:rsidRPr="00430F0E" w:rsidRDefault="00E62808" w:rsidP="00E34FB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8F58E8">
              <w:rPr>
                <w:rStyle w:val="postbody1"/>
                <w:sz w:val="24"/>
                <w:szCs w:val="24"/>
              </w:rPr>
              <w:t>npa</w:t>
            </w:r>
            <w:proofErr w:type="spellEnd"/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114CFDA8" w14:textId="77777777" w:rsidTr="00957EDC">
        <w:tc>
          <w:tcPr>
            <w:tcW w:w="577" w:type="dxa"/>
            <w:shd w:val="clear" w:color="auto" w:fill="auto"/>
          </w:tcPr>
          <w:p w14:paraId="4474812A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1.</w:t>
            </w:r>
          </w:p>
        </w:tc>
        <w:tc>
          <w:tcPr>
            <w:tcW w:w="4939" w:type="dxa"/>
            <w:tcBorders>
              <w:top w:val="single" w:sz="4" w:space="0" w:color="auto"/>
            </w:tcBorders>
            <w:shd w:val="clear" w:color="auto" w:fill="auto"/>
          </w:tcPr>
          <w:p w14:paraId="448BF5A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Оценка теоретических знаний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5C2039" w14:textId="7F27A911" w:rsidR="00E62808" w:rsidRPr="00430F0E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grade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AF06E4" w14:paraId="52BBF30C" w14:textId="77777777" w:rsidTr="00957EDC">
        <w:tc>
          <w:tcPr>
            <w:tcW w:w="577" w:type="dxa"/>
            <w:shd w:val="clear" w:color="auto" w:fill="auto"/>
          </w:tcPr>
          <w:p w14:paraId="51ABCC6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2.</w:t>
            </w:r>
          </w:p>
        </w:tc>
        <w:tc>
          <w:tcPr>
            <w:tcW w:w="4939" w:type="dxa"/>
            <w:shd w:val="clear" w:color="auto" w:fill="auto"/>
          </w:tcPr>
          <w:p w14:paraId="46CE6CDB" w14:textId="77777777" w:rsidR="00E62808" w:rsidRPr="009B1E6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9B1E68">
              <w:rPr>
                <w:rStyle w:val="postbody1"/>
                <w:b/>
                <w:sz w:val="24"/>
                <w:szCs w:val="24"/>
                <w:lang w:val="ru-RU"/>
              </w:rPr>
              <w:t>Решение аттестационной комиссии</w:t>
            </w:r>
            <w:r>
              <w:rPr>
                <w:rStyle w:val="postbody1"/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4405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32DFAD" w14:textId="705E4B6B" w:rsidR="00E62808" w:rsidRPr="00AF06E4" w:rsidRDefault="00E62808" w:rsidP="00E62808">
            <w:pPr>
              <w:autoSpaceDE w:val="0"/>
              <w:autoSpaceDN w:val="0"/>
              <w:adjustRightInd w:val="0"/>
              <w:ind w:left="-113" w:right="-113"/>
              <w:rPr>
                <w:rStyle w:val="postbody1"/>
                <w:sz w:val="22"/>
                <w:szCs w:val="22"/>
                <w:lang w:val="ru-RU"/>
              </w:rPr>
            </w:pPr>
            <w:r>
              <w:rPr>
                <w:rStyle w:val="postbody1"/>
                <w:sz w:val="24"/>
                <w:szCs w:val="24"/>
              </w:rPr>
              <w:t>{</w:t>
            </w:r>
            <w:r w:rsidRPr="008F58E8">
              <w:rPr>
                <w:rStyle w:val="postbody1"/>
                <w:sz w:val="24"/>
                <w:szCs w:val="24"/>
              </w:rPr>
              <w:t>decision</w:t>
            </w:r>
            <w:r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A063F3" w:rsidRPr="00D66A01" w14:paraId="304D05DB" w14:textId="77777777" w:rsidTr="00957EDC">
        <w:tc>
          <w:tcPr>
            <w:tcW w:w="577" w:type="dxa"/>
            <w:shd w:val="clear" w:color="auto" w:fill="auto"/>
          </w:tcPr>
          <w:p w14:paraId="0F67EF4D" w14:textId="77777777" w:rsidR="00A063F3" w:rsidRPr="00AF06E4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left w:val="nil"/>
            </w:tcBorders>
            <w:shd w:val="clear" w:color="auto" w:fill="auto"/>
          </w:tcPr>
          <w:p w14:paraId="21540B95" w14:textId="77777777" w:rsidR="00A063F3" w:rsidRPr="00430F0E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Допущен к ручной дуговой сварке </w:t>
            </w:r>
            <w:r>
              <w:rPr>
                <w:rStyle w:val="postbody1"/>
                <w:sz w:val="24"/>
                <w:szCs w:val="24"/>
                <w:lang w:val="ru-RU"/>
              </w:rPr>
              <w:t>по следующим группам технических устройств опа</w:t>
            </w:r>
            <w:r>
              <w:rPr>
                <w:rStyle w:val="postbody1"/>
                <w:sz w:val="24"/>
                <w:szCs w:val="24"/>
                <w:lang w:val="ru-RU"/>
              </w:rPr>
              <w:t>с</w:t>
            </w:r>
            <w:r>
              <w:rPr>
                <w:rStyle w:val="postbody1"/>
                <w:sz w:val="24"/>
                <w:szCs w:val="24"/>
                <w:lang w:val="ru-RU"/>
              </w:rPr>
              <w:t>ных</w:t>
            </w:r>
          </w:p>
        </w:tc>
      </w:tr>
      <w:tr w:rsidR="00A063F3" w:rsidRPr="00E62808" w14:paraId="099D529A" w14:textId="77777777" w:rsidTr="00957EDC">
        <w:tc>
          <w:tcPr>
            <w:tcW w:w="577" w:type="dxa"/>
            <w:shd w:val="clear" w:color="auto" w:fill="auto"/>
          </w:tcPr>
          <w:p w14:paraId="15E67B47" w14:textId="77777777" w:rsidR="00A063F3" w:rsidRPr="00430F0E" w:rsidRDefault="00A063F3" w:rsidP="00E34FB2">
            <w:pPr>
              <w:autoSpaceDE w:val="0"/>
              <w:autoSpaceDN w:val="0"/>
              <w:adjustRightInd w:val="0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left w:val="nil"/>
            </w:tcBorders>
            <w:shd w:val="clear" w:color="auto" w:fill="auto"/>
          </w:tcPr>
          <w:p w14:paraId="34C4B7F6" w14:textId="77777777" w:rsidR="00A063F3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>
              <w:rPr>
                <w:rStyle w:val="postbody1"/>
                <w:sz w:val="24"/>
                <w:szCs w:val="24"/>
                <w:lang w:val="ru-RU"/>
              </w:rPr>
              <w:t>производственных объектов:</w:t>
            </w:r>
          </w:p>
          <w:p w14:paraId="79D2362D" w14:textId="77777777" w:rsidR="00E62808" w:rsidRPr="00957EDC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  <w:r w:rsidRPr="00957EDC">
              <w:rPr>
                <w:rStyle w:val="postbody1"/>
                <w:sz w:val="24"/>
                <w:szCs w:val="24"/>
                <w:lang w:val="ru-RU"/>
              </w:rPr>
              <w:t>{#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957EDC">
              <w:rPr>
                <w:rStyle w:val="postbody1"/>
                <w:sz w:val="24"/>
                <w:szCs w:val="24"/>
                <w:lang w:val="ru-RU"/>
              </w:rPr>
              <w:t>}</w:t>
            </w:r>
          </w:p>
          <w:p w14:paraId="10754613" w14:textId="77777777" w:rsidR="00E62808" w:rsidRPr="00957EDC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b/>
                <w:lang w:val="ru-RU"/>
              </w:rPr>
            </w:pPr>
            <w:r w:rsidRPr="00957EDC">
              <w:rPr>
                <w:rStyle w:val="postbody1"/>
                <w:b/>
                <w:lang w:val="ru-RU"/>
              </w:rPr>
              <w:t>{</w:t>
            </w:r>
            <w:r w:rsidRPr="00545F06">
              <w:rPr>
                <w:rStyle w:val="postbody1"/>
                <w:b/>
              </w:rPr>
              <w:t>item</w:t>
            </w:r>
            <w:r w:rsidRPr="00957EDC">
              <w:rPr>
                <w:rStyle w:val="postbody1"/>
                <w:b/>
                <w:lang w:val="ru-RU"/>
              </w:rPr>
              <w:t>}:</w:t>
            </w:r>
          </w:p>
          <w:p w14:paraId="7E0E05C4" w14:textId="77777777" w:rsidR="00E62808" w:rsidRPr="00957EDC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lang w:val="ru-RU"/>
              </w:rPr>
            </w:pPr>
            <w:r w:rsidRPr="00957EDC">
              <w:rPr>
                <w:rStyle w:val="postbody1"/>
                <w:lang w:val="ru-RU"/>
              </w:rPr>
              <w:t>{#</w:t>
            </w:r>
            <w:r w:rsidRPr="00545F06">
              <w:rPr>
                <w:rStyle w:val="postbody1"/>
              </w:rPr>
              <w:t>values</w:t>
            </w:r>
            <w:r w:rsidRPr="00957EDC">
              <w:rPr>
                <w:rStyle w:val="postbody1"/>
                <w:lang w:val="ru-RU"/>
              </w:rPr>
              <w:t>}</w:t>
            </w:r>
          </w:p>
          <w:p w14:paraId="7B001940" w14:textId="77777777" w:rsidR="00E62808" w:rsidRPr="00714584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.}</w:t>
            </w:r>
          </w:p>
          <w:p w14:paraId="4DD59F90" w14:textId="77777777" w:rsidR="00E62808" w:rsidRPr="00E62808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</w:rPr>
            </w:pPr>
            <w:r w:rsidRPr="00E62808">
              <w:rPr>
                <w:rStyle w:val="postbody1"/>
              </w:rPr>
              <w:t>{/</w:t>
            </w:r>
            <w:r w:rsidRPr="00545F06">
              <w:rPr>
                <w:rStyle w:val="postbody1"/>
              </w:rPr>
              <w:t>values</w:t>
            </w:r>
            <w:r w:rsidRPr="00E62808">
              <w:rPr>
                <w:rStyle w:val="postbody1"/>
              </w:rPr>
              <w:t>}</w:t>
            </w:r>
          </w:p>
          <w:p w14:paraId="461408AB" w14:textId="17574622" w:rsidR="00E62808" w:rsidRPr="00E62808" w:rsidRDefault="00E62808" w:rsidP="00E62808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/</w:t>
            </w:r>
            <w:r w:rsidRPr="00105027">
              <w:rPr>
                <w:rStyle w:val="postbody1"/>
                <w:sz w:val="24"/>
                <w:szCs w:val="24"/>
              </w:rPr>
              <w:t>accesses</w:t>
            </w:r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A063F3" w:rsidRPr="00430F0E" w14:paraId="0F307C7D" w14:textId="77777777" w:rsidTr="00957EDC">
        <w:tc>
          <w:tcPr>
            <w:tcW w:w="577" w:type="dxa"/>
            <w:shd w:val="clear" w:color="auto" w:fill="auto"/>
          </w:tcPr>
          <w:p w14:paraId="7A86A759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shd w:val="clear" w:color="auto" w:fill="auto"/>
          </w:tcPr>
          <w:p w14:paraId="1ACEEB95" w14:textId="77777777" w:rsidR="00A063F3" w:rsidRPr="009403CA" w:rsidRDefault="00A063F3" w:rsidP="00E34FB2">
            <w:pPr>
              <w:autoSpaceDE w:val="0"/>
              <w:autoSpaceDN w:val="0"/>
              <w:adjustRightInd w:val="0"/>
              <w:ind w:left="-57" w:right="-57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D66A01" w14:paraId="0B14CFD7" w14:textId="77777777" w:rsidTr="00957EDC">
        <w:trPr>
          <w:trHeight w:val="828"/>
        </w:trPr>
        <w:tc>
          <w:tcPr>
            <w:tcW w:w="577" w:type="dxa"/>
            <w:shd w:val="clear" w:color="auto" w:fill="auto"/>
          </w:tcPr>
          <w:p w14:paraId="52247437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shd w:val="clear" w:color="auto" w:fill="auto"/>
          </w:tcPr>
          <w:p w14:paraId="5B8B53A5" w14:textId="77777777" w:rsidR="00A063F3" w:rsidRPr="00FA4A03" w:rsidRDefault="00A063F3" w:rsidP="00E34FB2">
            <w:pPr>
              <w:ind w:firstLine="558"/>
              <w:jc w:val="both"/>
              <w:rPr>
                <w:rStyle w:val="postbody1"/>
                <w:b/>
                <w:i/>
                <w:sz w:val="24"/>
                <w:szCs w:val="24"/>
                <w:lang w:val="ru-RU"/>
              </w:rPr>
            </w:pPr>
            <w:r w:rsidRPr="00FA4A03">
              <w:rPr>
                <w:b/>
                <w:i/>
                <w:sz w:val="24"/>
                <w:szCs w:val="24"/>
                <w:lang w:val="ru-RU"/>
              </w:rPr>
              <w:t>Сварщик допускается к сварке согласно области распространения аттест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а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ции при</w:t>
            </w:r>
            <w:r>
              <w:rPr>
                <w:rStyle w:val="postbody1"/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 xml:space="preserve">наличии разряда, указанного в руководящей и нормативно-технической </w:t>
            </w:r>
            <w:r>
              <w:rPr>
                <w:b/>
                <w:i/>
                <w:sz w:val="24"/>
                <w:szCs w:val="24"/>
                <w:lang w:val="ru-RU"/>
              </w:rPr>
              <w:br/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документации</w:t>
            </w:r>
            <w:r>
              <w:rPr>
                <w:b/>
                <w:i/>
                <w:sz w:val="24"/>
                <w:szCs w:val="24"/>
                <w:lang w:val="ru-RU"/>
              </w:rPr>
              <w:t xml:space="preserve"> </w:t>
            </w:r>
            <w:r w:rsidRPr="00FA4A03">
              <w:rPr>
                <w:b/>
                <w:i/>
                <w:sz w:val="24"/>
                <w:szCs w:val="24"/>
                <w:lang w:val="ru-RU"/>
              </w:rPr>
              <w:t>на сварку соответствующих конструкций</w:t>
            </w:r>
          </w:p>
        </w:tc>
      </w:tr>
      <w:tr w:rsidR="00A063F3" w:rsidRPr="00D66A01" w14:paraId="311D2A7C" w14:textId="77777777" w:rsidTr="00957EDC">
        <w:tc>
          <w:tcPr>
            <w:tcW w:w="577" w:type="dxa"/>
            <w:shd w:val="clear" w:color="auto" w:fill="auto"/>
          </w:tcPr>
          <w:p w14:paraId="387617FD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shd w:val="clear" w:color="auto" w:fill="auto"/>
          </w:tcPr>
          <w:p w14:paraId="2583172F" w14:textId="77777777" w:rsidR="00A063F3" w:rsidRPr="00B5289B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</w:p>
        </w:tc>
      </w:tr>
      <w:tr w:rsidR="00A063F3" w:rsidRPr="00D66A01" w14:paraId="1C4AB12F" w14:textId="77777777" w:rsidTr="00957EDC">
        <w:tc>
          <w:tcPr>
            <w:tcW w:w="577" w:type="dxa"/>
            <w:shd w:val="clear" w:color="auto" w:fill="auto"/>
          </w:tcPr>
          <w:p w14:paraId="46F3AAAB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934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CE730E0" w14:textId="77777777" w:rsidR="00A063F3" w:rsidRPr="00B5289B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B5289B">
              <w:rPr>
                <w:rStyle w:val="postbody1"/>
                <w:b/>
                <w:sz w:val="24"/>
                <w:szCs w:val="24"/>
                <w:lang w:val="ru-RU"/>
              </w:rPr>
              <w:t>Сведения о сварке контрольных образцов и область распространения аттестации</w:t>
            </w:r>
          </w:p>
        </w:tc>
      </w:tr>
      <w:tr w:rsidR="00A063F3" w:rsidRPr="00430F0E" w14:paraId="7B8C7197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87C0733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D3965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Параметры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сварки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FFB9EC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B5289B">
              <w:rPr>
                <w:rStyle w:val="postbody1"/>
                <w:sz w:val="24"/>
                <w:szCs w:val="24"/>
              </w:rPr>
              <w:t>Область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распространения</w:t>
            </w:r>
            <w:proofErr w:type="spellEnd"/>
            <w:r w:rsidRPr="00B5289B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B5289B">
              <w:rPr>
                <w:rStyle w:val="postbody1"/>
                <w:sz w:val="24"/>
                <w:szCs w:val="24"/>
              </w:rPr>
              <w:t>аттестации</w:t>
            </w:r>
            <w:proofErr w:type="spellEnd"/>
          </w:p>
        </w:tc>
      </w:tr>
      <w:tr w:rsidR="00E62808" w:rsidRPr="00430F0E" w14:paraId="4BE6DF53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5EEAC69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0A0B" w14:textId="4BBD92DA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Групп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технических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устройств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30FEE" w14:textId="173EFAB6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ccessesShortingTabl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0479D95B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73124007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3452" w14:textId="2E60E3D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Способ сварки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6F74C" w14:textId="01708500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ingMetho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2C014774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1943B1E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CDD8B" w14:textId="422A933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Пластина или труб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BE9B4" w14:textId="2DFE482C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Typ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76C386A6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81EF54C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B53B60" w14:textId="5F30BA9B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ид шв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B3B8C0" w14:textId="5024012E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weldedSeam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43F63509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46117388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8A1188" w14:textId="221EA3E5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Группа материалов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F622E" w14:textId="7B999C64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brand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04648FE9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75D6832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731C68" w14:textId="7569A4E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Тип присадочного металла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9E3F" w14:textId="1AD4132D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electrode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46B2F114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20F199E4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74CD" w14:textId="03A16C19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Защитный газ (флюс)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F2C66C" w14:textId="62BCA112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uk-UA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flux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430F0E" w14:paraId="7B755CB0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9D76FEB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ED7A8A" w14:textId="797C0CE6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В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спомогательные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атериалы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2D6C1" w14:textId="2707B9D5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auxiliary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76B0" w14:paraId="57303354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071BD14" w14:textId="77777777" w:rsidR="00E62808" w:rsidRPr="00430F0E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F8CE6" w14:textId="6E70F7F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E62808">
              <w:rPr>
                <w:rStyle w:val="postbody1"/>
                <w:sz w:val="24"/>
                <w:szCs w:val="24"/>
              </w:rPr>
              <w:t>Толщин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образца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 xml:space="preserve">, 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мм</w:t>
            </w:r>
            <w:proofErr w:type="spellEnd"/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7D04DD" w14:textId="7EE5CBE4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thickness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4537" w14:paraId="26350C66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6F2DFB53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F9457" w14:textId="50CBF21F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variableTitle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3}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AAABE" w14:textId="3B1478B0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</w:rPr>
              <w:t>diameterScope</w:t>
            </w:r>
            <w:proofErr w:type="spellEnd"/>
            <w:r w:rsidRPr="00E62808">
              <w:rPr>
                <w:rStyle w:val="postbody1"/>
                <w:sz w:val="24"/>
                <w:szCs w:val="24"/>
              </w:rPr>
              <w:t>}</w:t>
            </w:r>
          </w:p>
        </w:tc>
      </w:tr>
      <w:tr w:rsidR="00E62808" w:rsidRPr="00294537" w14:paraId="0230316E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5C296292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B759C0" w14:textId="1B66C13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4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FAE501" w14:textId="500F4D8C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3Val}</w:t>
            </w:r>
          </w:p>
        </w:tc>
      </w:tr>
      <w:tr w:rsidR="00E62808" w:rsidRPr="00294537" w14:paraId="054D648F" w14:textId="77777777" w:rsidTr="00957EDC">
        <w:tc>
          <w:tcPr>
            <w:tcW w:w="577" w:type="dxa"/>
            <w:tcBorders>
              <w:right w:val="single" w:sz="4" w:space="0" w:color="auto"/>
            </w:tcBorders>
            <w:shd w:val="clear" w:color="auto" w:fill="auto"/>
          </w:tcPr>
          <w:p w14:paraId="0DE5092E" w14:textId="77777777" w:rsidR="00E62808" w:rsidRPr="002976B0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9DD061" w14:textId="761EC348" w:rsidR="00E62808" w:rsidRPr="00E62808" w:rsidRDefault="00E62808" w:rsidP="00E62808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r w:rsidRPr="00E62808">
              <w:rPr>
                <w:rStyle w:val="postbody1"/>
                <w:sz w:val="24"/>
                <w:szCs w:val="24"/>
              </w:rPr>
              <w:t>variableTitle5</w:t>
            </w:r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</w:p>
        </w:tc>
        <w:tc>
          <w:tcPr>
            <w:tcW w:w="4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4FD93B" w14:textId="15368FAE" w:rsidR="00E62808" w:rsidRPr="00E62808" w:rsidRDefault="00E62808" w:rsidP="00E62808">
            <w:pPr>
              <w:autoSpaceDE w:val="0"/>
              <w:autoSpaceDN w:val="0"/>
              <w:adjustRightInd w:val="0"/>
              <w:jc w:val="center"/>
              <w:rPr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</w:rPr>
              <w:t>{variableString4Val}</w:t>
            </w:r>
          </w:p>
        </w:tc>
      </w:tr>
      <w:tr w:rsidR="00A063F3" w:rsidRPr="00294537" w14:paraId="7AAA83F2" w14:textId="77777777" w:rsidTr="00957EDC">
        <w:tc>
          <w:tcPr>
            <w:tcW w:w="577" w:type="dxa"/>
            <w:shd w:val="clear" w:color="auto" w:fill="auto"/>
          </w:tcPr>
          <w:p w14:paraId="0517774D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5040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14:paraId="70488509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4304" w:type="dxa"/>
            <w:tcBorders>
              <w:top w:val="single" w:sz="4" w:space="0" w:color="auto"/>
            </w:tcBorders>
            <w:shd w:val="clear" w:color="auto" w:fill="auto"/>
          </w:tcPr>
          <w:p w14:paraId="29248FB9" w14:textId="77777777" w:rsidR="00A063F3" w:rsidRPr="00294537" w:rsidRDefault="00A063F3" w:rsidP="00E34FB2">
            <w:pPr>
              <w:autoSpaceDE w:val="0"/>
              <w:autoSpaceDN w:val="0"/>
              <w:adjustRightInd w:val="0"/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</w:tr>
      <w:tr w:rsidR="00A063F3" w:rsidRPr="00430F0E" w14:paraId="6BF2B7D0" w14:textId="77777777" w:rsidTr="00957EDC">
        <w:tc>
          <w:tcPr>
            <w:tcW w:w="577" w:type="dxa"/>
            <w:shd w:val="clear" w:color="auto" w:fill="auto"/>
          </w:tcPr>
          <w:p w14:paraId="7A94CFA6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13.</w:t>
            </w:r>
          </w:p>
        </w:tc>
        <w:tc>
          <w:tcPr>
            <w:tcW w:w="5040" w:type="dxa"/>
            <w:gridSpan w:val="2"/>
            <w:shd w:val="clear" w:color="auto" w:fill="auto"/>
          </w:tcPr>
          <w:p w14:paraId="39EF1382" w14:textId="77777777" w:rsidR="00A063F3" w:rsidRPr="00430F0E" w:rsidRDefault="00A063F3" w:rsidP="00E34FB2">
            <w:pPr>
              <w:autoSpaceDE w:val="0"/>
              <w:autoSpaceDN w:val="0"/>
              <w:adjustRightInd w:val="0"/>
              <w:jc w:val="both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рок периодической аттестации</w:t>
            </w:r>
          </w:p>
        </w:tc>
        <w:tc>
          <w:tcPr>
            <w:tcW w:w="4304" w:type="dxa"/>
            <w:tcBorders>
              <w:bottom w:val="single" w:sz="4" w:space="0" w:color="auto"/>
            </w:tcBorders>
            <w:shd w:val="clear" w:color="auto" w:fill="auto"/>
          </w:tcPr>
          <w:p w14:paraId="23CC33FA" w14:textId="6A84E7D5" w:rsidR="00A063F3" w:rsidRPr="00741914" w:rsidRDefault="00E62808" w:rsidP="00FC2454">
            <w:pPr>
              <w:autoSpaceDE w:val="0"/>
              <w:autoSpaceDN w:val="0"/>
              <w:adjustRightInd w:val="0"/>
              <w:jc w:val="center"/>
              <w:rPr>
                <w:rStyle w:val="postbody1"/>
                <w:b/>
                <w:sz w:val="24"/>
                <w:szCs w:val="24"/>
                <w:lang w:val="ru-RU"/>
              </w:rPr>
            </w:pPr>
            <w:r w:rsidRPr="00E62808">
              <w:rPr>
                <w:rStyle w:val="postbody1"/>
                <w:sz w:val="24"/>
                <w:szCs w:val="24"/>
                <w:lang w:val="ru-RU"/>
              </w:rPr>
              <w:t>{</w:t>
            </w:r>
            <w:proofErr w:type="spellStart"/>
            <w:r w:rsidRPr="00E62808">
              <w:rPr>
                <w:rStyle w:val="postbody1"/>
                <w:sz w:val="24"/>
                <w:szCs w:val="24"/>
                <w:lang w:val="ru-RU"/>
              </w:rPr>
              <w:t>expiration</w:t>
            </w:r>
            <w:proofErr w:type="spellEnd"/>
            <w:r w:rsidRPr="00E62808">
              <w:rPr>
                <w:rStyle w:val="postbody1"/>
                <w:sz w:val="24"/>
                <w:szCs w:val="24"/>
                <w:lang w:val="ru-RU"/>
              </w:rPr>
              <w:t>}</w:t>
            </w:r>
            <w:r w:rsidR="00A063F3">
              <w:rPr>
                <w:rStyle w:val="postbody1"/>
                <w:sz w:val="24"/>
                <w:szCs w:val="24"/>
                <w:lang w:val="ru-RU"/>
              </w:rPr>
              <w:t xml:space="preserve"> г.</w:t>
            </w:r>
          </w:p>
        </w:tc>
      </w:tr>
    </w:tbl>
    <w:p w14:paraId="59829707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p w14:paraId="01E8DA1D" w14:textId="77777777" w:rsidR="00A063F3" w:rsidRDefault="00A063F3" w:rsidP="00A063F3">
      <w:pPr>
        <w:autoSpaceDE w:val="0"/>
        <w:autoSpaceDN w:val="0"/>
        <w:adjustRightInd w:val="0"/>
        <w:jc w:val="both"/>
        <w:rPr>
          <w:rStyle w:val="postbody1"/>
          <w:sz w:val="24"/>
          <w:szCs w:val="24"/>
          <w:u w:val="single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997"/>
        <w:gridCol w:w="3490"/>
        <w:gridCol w:w="3650"/>
      </w:tblGrid>
      <w:tr w:rsidR="00A063F3" w:rsidRPr="00430F0E" w14:paraId="7130B5C5" w14:textId="77777777" w:rsidTr="00E34FB2">
        <w:tc>
          <w:tcPr>
            <w:tcW w:w="2997" w:type="dxa"/>
            <w:shd w:val="clear" w:color="auto" w:fill="auto"/>
          </w:tcPr>
          <w:p w14:paraId="5D043398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редседатель комиссии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53C3CBF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72F30C6D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Сотников А.Л.</w:t>
            </w:r>
          </w:p>
        </w:tc>
      </w:tr>
      <w:tr w:rsidR="00A063F3" w:rsidRPr="00430F0E" w14:paraId="4654D261" w14:textId="77777777" w:rsidTr="00E34FB2">
        <w:tc>
          <w:tcPr>
            <w:tcW w:w="2997" w:type="dxa"/>
            <w:shd w:val="clear" w:color="auto" w:fill="auto"/>
          </w:tcPr>
          <w:p w14:paraId="74BA304A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25DB6C1D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6DCF574B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A063F3" w:rsidRPr="00430F0E" w14:paraId="2C43C51A" w14:textId="77777777" w:rsidTr="00E34FB2">
        <w:tc>
          <w:tcPr>
            <w:tcW w:w="2997" w:type="dxa"/>
            <w:shd w:val="clear" w:color="auto" w:fill="auto"/>
          </w:tcPr>
          <w:p w14:paraId="3F17B013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Члены комиссии:</w:t>
            </w: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0ACAA4C5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1B1FC135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24"/>
                <w:szCs w:val="24"/>
                <w:lang w:val="ru-RU"/>
              </w:rPr>
              <w:t>Пасечник С.Ю.</w:t>
            </w:r>
          </w:p>
        </w:tc>
      </w:tr>
      <w:tr w:rsidR="00A063F3" w:rsidRPr="00430F0E" w14:paraId="4DBD90F8" w14:textId="77777777" w:rsidTr="00E34FB2">
        <w:tc>
          <w:tcPr>
            <w:tcW w:w="2997" w:type="dxa"/>
            <w:shd w:val="clear" w:color="auto" w:fill="auto"/>
          </w:tcPr>
          <w:p w14:paraId="3EED4EC9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30F454C7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28653561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  <w:tr w:rsidR="00A063F3" w:rsidRPr="00430F0E" w14:paraId="377A87AD" w14:textId="77777777" w:rsidTr="00E34FB2">
        <w:tc>
          <w:tcPr>
            <w:tcW w:w="2997" w:type="dxa"/>
            <w:shd w:val="clear" w:color="auto" w:fill="auto"/>
          </w:tcPr>
          <w:p w14:paraId="7C6F65EA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bottom w:val="single" w:sz="4" w:space="0" w:color="auto"/>
            </w:tcBorders>
            <w:shd w:val="clear" w:color="auto" w:fill="auto"/>
          </w:tcPr>
          <w:p w14:paraId="58A5AA75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650" w:type="dxa"/>
            <w:shd w:val="clear" w:color="auto" w:fill="auto"/>
          </w:tcPr>
          <w:p w14:paraId="66892C6F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  <w:proofErr w:type="spellStart"/>
            <w:r w:rsidRPr="00430F0E">
              <w:rPr>
                <w:rStyle w:val="postbody1"/>
                <w:sz w:val="24"/>
                <w:szCs w:val="24"/>
                <w:lang w:val="ru-RU"/>
              </w:rPr>
              <w:t>Бабак</w:t>
            </w:r>
            <w:proofErr w:type="spellEnd"/>
            <w:r w:rsidRPr="00430F0E">
              <w:rPr>
                <w:rStyle w:val="postbody1"/>
                <w:sz w:val="24"/>
                <w:szCs w:val="24"/>
                <w:lang w:val="ru-RU"/>
              </w:rPr>
              <w:t xml:space="preserve"> К.Ю.</w:t>
            </w:r>
          </w:p>
        </w:tc>
      </w:tr>
      <w:tr w:rsidR="00A063F3" w:rsidRPr="00430F0E" w14:paraId="17F77472" w14:textId="77777777" w:rsidTr="00E34FB2">
        <w:tc>
          <w:tcPr>
            <w:tcW w:w="2997" w:type="dxa"/>
            <w:shd w:val="clear" w:color="auto" w:fill="auto"/>
          </w:tcPr>
          <w:p w14:paraId="72B3BA28" w14:textId="77777777" w:rsidR="00A063F3" w:rsidRPr="00430F0E" w:rsidRDefault="00A063F3" w:rsidP="00E34FB2">
            <w:pPr>
              <w:rPr>
                <w:rStyle w:val="postbody1"/>
                <w:sz w:val="24"/>
                <w:szCs w:val="24"/>
                <w:lang w:val="ru-RU"/>
              </w:rPr>
            </w:pPr>
          </w:p>
        </w:tc>
        <w:tc>
          <w:tcPr>
            <w:tcW w:w="3490" w:type="dxa"/>
            <w:tcBorders>
              <w:top w:val="single" w:sz="4" w:space="0" w:color="auto"/>
            </w:tcBorders>
            <w:shd w:val="clear" w:color="auto" w:fill="auto"/>
          </w:tcPr>
          <w:p w14:paraId="73F98737" w14:textId="77777777" w:rsidR="00A063F3" w:rsidRPr="00430F0E" w:rsidRDefault="00A063F3" w:rsidP="00E34FB2">
            <w:pPr>
              <w:jc w:val="center"/>
              <w:rPr>
                <w:rStyle w:val="postbody1"/>
                <w:sz w:val="24"/>
                <w:szCs w:val="24"/>
                <w:lang w:val="ru-RU"/>
              </w:rPr>
            </w:pPr>
            <w:r w:rsidRPr="00430F0E">
              <w:rPr>
                <w:rStyle w:val="postbody1"/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650" w:type="dxa"/>
            <w:shd w:val="clear" w:color="auto" w:fill="auto"/>
          </w:tcPr>
          <w:p w14:paraId="46C53E65" w14:textId="77777777" w:rsidR="00A063F3" w:rsidRPr="00430F0E" w:rsidRDefault="00A063F3" w:rsidP="00E34FB2">
            <w:pPr>
              <w:jc w:val="center"/>
              <w:rPr>
                <w:rStyle w:val="postbody1"/>
                <w:sz w:val="16"/>
                <w:szCs w:val="16"/>
                <w:lang w:val="ru-RU"/>
              </w:rPr>
            </w:pPr>
          </w:p>
        </w:tc>
      </w:tr>
    </w:tbl>
    <w:p w14:paraId="71C0C1BA" w14:textId="77777777" w:rsidR="00D66A01" w:rsidRDefault="00D66A01" w:rsidP="00D66A01">
      <w:pPr>
        <w:rPr>
          <w:sz w:val="24"/>
          <w:szCs w:val="24"/>
        </w:rPr>
      </w:pPr>
      <w:bookmarkStart w:id="0" w:name="_GoBack"/>
      <w:bookmarkEnd w:id="0"/>
    </w:p>
    <w:p w14:paraId="0AD4FBBA" w14:textId="77777777" w:rsidR="00D66A01" w:rsidRDefault="00D66A01" w:rsidP="00D66A0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R </w:t>
      </w:r>
      <w:proofErr w:type="spellStart"/>
      <w:r>
        <w:rPr>
          <w:sz w:val="24"/>
          <w:szCs w:val="24"/>
        </w:rPr>
        <w:t>код</w:t>
      </w:r>
      <w:proofErr w:type="spellEnd"/>
      <w:r>
        <w:rPr>
          <w:sz w:val="24"/>
          <w:szCs w:val="24"/>
        </w:rPr>
        <w:t>:</w:t>
      </w:r>
    </w:p>
    <w:p w14:paraId="27C9CB7D" w14:textId="77777777" w:rsidR="00D66A01" w:rsidRDefault="00D66A01" w:rsidP="00D66A01">
      <w:pPr>
        <w:rPr>
          <w:sz w:val="24"/>
          <w:szCs w:val="24"/>
        </w:rPr>
      </w:pPr>
      <w:r>
        <w:rPr>
          <w:sz w:val="24"/>
          <w:szCs w:val="24"/>
        </w:rPr>
        <w:t>{%</w:t>
      </w:r>
      <w:proofErr w:type="spellStart"/>
      <w:r>
        <w:rPr>
          <w:sz w:val="24"/>
          <w:szCs w:val="24"/>
        </w:rPr>
        <w:t>myImage</w:t>
      </w:r>
      <w:proofErr w:type="spellEnd"/>
      <w:r>
        <w:rPr>
          <w:sz w:val="24"/>
          <w:szCs w:val="24"/>
        </w:rPr>
        <w:t>}</w:t>
      </w:r>
    </w:p>
    <w:sectPr w:rsidR="00D66A01" w:rsidSect="007E5807">
      <w:pgSz w:w="11906" w:h="16838"/>
      <w:pgMar w:top="851" w:right="851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10EE5" w14:textId="77777777" w:rsidR="00A24415" w:rsidRDefault="00A24415">
      <w:r>
        <w:separator/>
      </w:r>
    </w:p>
  </w:endnote>
  <w:endnote w:type="continuationSeparator" w:id="0">
    <w:p w14:paraId="5C426779" w14:textId="77777777" w:rsidR="00A24415" w:rsidRDefault="00A24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8FE872" w14:textId="77777777" w:rsidR="00A24415" w:rsidRDefault="00A24415">
      <w:r>
        <w:separator/>
      </w:r>
    </w:p>
  </w:footnote>
  <w:footnote w:type="continuationSeparator" w:id="0">
    <w:p w14:paraId="398DCEA0" w14:textId="77777777" w:rsidR="00A24415" w:rsidRDefault="00A24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10594"/>
    <w:multiLevelType w:val="hybridMultilevel"/>
    <w:tmpl w:val="1F3C8090"/>
    <w:lvl w:ilvl="0" w:tplc="C0A4DA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9A4014"/>
    <w:multiLevelType w:val="hybridMultilevel"/>
    <w:tmpl w:val="59C428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6D19FA"/>
    <w:multiLevelType w:val="hybridMultilevel"/>
    <w:tmpl w:val="8B5AA78E"/>
    <w:lvl w:ilvl="0" w:tplc="556A5FC6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55"/>
        </w:tabs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75"/>
        </w:tabs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95"/>
        </w:tabs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15"/>
        </w:tabs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35"/>
        </w:tabs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55"/>
        </w:tabs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75"/>
        </w:tabs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95"/>
        </w:tabs>
        <w:ind w:left="6195" w:hanging="180"/>
      </w:pPr>
    </w:lvl>
  </w:abstractNum>
  <w:abstractNum w:abstractNumId="3">
    <w:nsid w:val="28741ABF"/>
    <w:multiLevelType w:val="hybridMultilevel"/>
    <w:tmpl w:val="6FC672D4"/>
    <w:lvl w:ilvl="0" w:tplc="9B3A97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FAE3E0F"/>
    <w:multiLevelType w:val="hybridMultilevel"/>
    <w:tmpl w:val="65DC0E44"/>
    <w:lvl w:ilvl="0" w:tplc="23FE2B2A">
      <w:start w:val="1"/>
      <w:numFmt w:val="decimal"/>
      <w:lvlText w:val="%1."/>
      <w:lvlJc w:val="left"/>
      <w:pPr>
        <w:tabs>
          <w:tab w:val="num" w:pos="121"/>
        </w:tabs>
        <w:ind w:left="1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841"/>
        </w:tabs>
        <w:ind w:left="84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561"/>
        </w:tabs>
        <w:ind w:left="156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281"/>
        </w:tabs>
        <w:ind w:left="228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01"/>
        </w:tabs>
        <w:ind w:left="300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21"/>
        </w:tabs>
        <w:ind w:left="372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441"/>
        </w:tabs>
        <w:ind w:left="444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161"/>
        </w:tabs>
        <w:ind w:left="516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881"/>
        </w:tabs>
        <w:ind w:left="5881" w:hanging="180"/>
      </w:pPr>
    </w:lvl>
  </w:abstractNum>
  <w:abstractNum w:abstractNumId="5">
    <w:nsid w:val="40997A97"/>
    <w:multiLevelType w:val="hybridMultilevel"/>
    <w:tmpl w:val="F68C1FE6"/>
    <w:lvl w:ilvl="0" w:tplc="D70C9F2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603010"/>
    <w:multiLevelType w:val="hybridMultilevel"/>
    <w:tmpl w:val="E3F27764"/>
    <w:lvl w:ilvl="0" w:tplc="CBECC6D2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7">
    <w:nsid w:val="4EF3033C"/>
    <w:multiLevelType w:val="hybridMultilevel"/>
    <w:tmpl w:val="6E6CA076"/>
    <w:lvl w:ilvl="0" w:tplc="6CDE1C9A">
      <w:start w:val="1"/>
      <w:numFmt w:val="decimal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74C95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1917036"/>
    <w:multiLevelType w:val="hybridMultilevel"/>
    <w:tmpl w:val="0B6CAB0A"/>
    <w:lvl w:ilvl="0" w:tplc="C0A4DA5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A6E074C"/>
    <w:multiLevelType w:val="hybridMultilevel"/>
    <w:tmpl w:val="9D2E7C70"/>
    <w:lvl w:ilvl="0" w:tplc="1F7428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B591C0D"/>
    <w:multiLevelType w:val="hybridMultilevel"/>
    <w:tmpl w:val="AAE6BB32"/>
    <w:lvl w:ilvl="0" w:tplc="A59E28B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C86563E"/>
    <w:multiLevelType w:val="hybridMultilevel"/>
    <w:tmpl w:val="782A6A40"/>
    <w:lvl w:ilvl="0" w:tplc="40EAD7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1"/>
  </w:num>
  <w:num w:numId="5">
    <w:abstractNumId w:val="5"/>
  </w:num>
  <w:num w:numId="6">
    <w:abstractNumId w:val="4"/>
  </w:num>
  <w:num w:numId="7">
    <w:abstractNumId w:val="9"/>
  </w:num>
  <w:num w:numId="8">
    <w:abstractNumId w:val="6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5DB"/>
    <w:rsid w:val="00001209"/>
    <w:rsid w:val="0000372D"/>
    <w:rsid w:val="00011455"/>
    <w:rsid w:val="00020AA9"/>
    <w:rsid w:val="00021953"/>
    <w:rsid w:val="00021DF4"/>
    <w:rsid w:val="0002233E"/>
    <w:rsid w:val="000225AA"/>
    <w:rsid w:val="000252EC"/>
    <w:rsid w:val="000312A9"/>
    <w:rsid w:val="00031883"/>
    <w:rsid w:val="00053A0F"/>
    <w:rsid w:val="000630E5"/>
    <w:rsid w:val="000711A4"/>
    <w:rsid w:val="000747C7"/>
    <w:rsid w:val="00075B87"/>
    <w:rsid w:val="00076F16"/>
    <w:rsid w:val="00086599"/>
    <w:rsid w:val="00087130"/>
    <w:rsid w:val="0009792E"/>
    <w:rsid w:val="000A123B"/>
    <w:rsid w:val="000A1E34"/>
    <w:rsid w:val="000A4CAB"/>
    <w:rsid w:val="000A4E63"/>
    <w:rsid w:val="000B7A8F"/>
    <w:rsid w:val="000C5EA4"/>
    <w:rsid w:val="000D40D2"/>
    <w:rsid w:val="000D7245"/>
    <w:rsid w:val="000F30C3"/>
    <w:rsid w:val="00110EE3"/>
    <w:rsid w:val="00120D7C"/>
    <w:rsid w:val="00126003"/>
    <w:rsid w:val="00127BFA"/>
    <w:rsid w:val="001337F4"/>
    <w:rsid w:val="00135992"/>
    <w:rsid w:val="001378B2"/>
    <w:rsid w:val="001404A6"/>
    <w:rsid w:val="00144A62"/>
    <w:rsid w:val="0015043B"/>
    <w:rsid w:val="001519CF"/>
    <w:rsid w:val="00165183"/>
    <w:rsid w:val="00177E07"/>
    <w:rsid w:val="001A321F"/>
    <w:rsid w:val="001A57B7"/>
    <w:rsid w:val="001C0062"/>
    <w:rsid w:val="001D7EE0"/>
    <w:rsid w:val="001F7E8D"/>
    <w:rsid w:val="00200E65"/>
    <w:rsid w:val="00203475"/>
    <w:rsid w:val="00204189"/>
    <w:rsid w:val="00205CDE"/>
    <w:rsid w:val="00205F4F"/>
    <w:rsid w:val="002130B5"/>
    <w:rsid w:val="002156C4"/>
    <w:rsid w:val="002168F5"/>
    <w:rsid w:val="002171EA"/>
    <w:rsid w:val="00241563"/>
    <w:rsid w:val="00247C43"/>
    <w:rsid w:val="002602F0"/>
    <w:rsid w:val="00264506"/>
    <w:rsid w:val="00265996"/>
    <w:rsid w:val="00282671"/>
    <w:rsid w:val="002934B6"/>
    <w:rsid w:val="0029430B"/>
    <w:rsid w:val="00294537"/>
    <w:rsid w:val="002976B0"/>
    <w:rsid w:val="002A43AF"/>
    <w:rsid w:val="002B243B"/>
    <w:rsid w:val="002C17AB"/>
    <w:rsid w:val="002C28D1"/>
    <w:rsid w:val="0030726F"/>
    <w:rsid w:val="00324033"/>
    <w:rsid w:val="00334777"/>
    <w:rsid w:val="00337F21"/>
    <w:rsid w:val="003412A7"/>
    <w:rsid w:val="00356BE9"/>
    <w:rsid w:val="00356C03"/>
    <w:rsid w:val="003630D2"/>
    <w:rsid w:val="003704F4"/>
    <w:rsid w:val="003735DB"/>
    <w:rsid w:val="003A5C94"/>
    <w:rsid w:val="003B177B"/>
    <w:rsid w:val="003B5295"/>
    <w:rsid w:val="003C1651"/>
    <w:rsid w:val="003D1A90"/>
    <w:rsid w:val="003D41A9"/>
    <w:rsid w:val="003E0430"/>
    <w:rsid w:val="003E7E7B"/>
    <w:rsid w:val="003F462F"/>
    <w:rsid w:val="00400ABD"/>
    <w:rsid w:val="00405968"/>
    <w:rsid w:val="00405986"/>
    <w:rsid w:val="00417FE6"/>
    <w:rsid w:val="00430F0E"/>
    <w:rsid w:val="004317C7"/>
    <w:rsid w:val="00436A1A"/>
    <w:rsid w:val="0044647B"/>
    <w:rsid w:val="00452C28"/>
    <w:rsid w:val="00457EE6"/>
    <w:rsid w:val="00460C13"/>
    <w:rsid w:val="00461C92"/>
    <w:rsid w:val="00470EE5"/>
    <w:rsid w:val="0047136C"/>
    <w:rsid w:val="004736FA"/>
    <w:rsid w:val="00486A80"/>
    <w:rsid w:val="004A780E"/>
    <w:rsid w:val="004B5F67"/>
    <w:rsid w:val="004C127D"/>
    <w:rsid w:val="004E552C"/>
    <w:rsid w:val="004E6467"/>
    <w:rsid w:val="00500664"/>
    <w:rsid w:val="00511548"/>
    <w:rsid w:val="00511C67"/>
    <w:rsid w:val="00513336"/>
    <w:rsid w:val="00517959"/>
    <w:rsid w:val="00524108"/>
    <w:rsid w:val="00541BE4"/>
    <w:rsid w:val="00542396"/>
    <w:rsid w:val="00545C1C"/>
    <w:rsid w:val="00557219"/>
    <w:rsid w:val="0056082A"/>
    <w:rsid w:val="00563BB3"/>
    <w:rsid w:val="005668CC"/>
    <w:rsid w:val="00567873"/>
    <w:rsid w:val="00570D8F"/>
    <w:rsid w:val="005838D0"/>
    <w:rsid w:val="0058487D"/>
    <w:rsid w:val="00591A53"/>
    <w:rsid w:val="00595055"/>
    <w:rsid w:val="00596F6D"/>
    <w:rsid w:val="005A05B7"/>
    <w:rsid w:val="005A35CC"/>
    <w:rsid w:val="005C45C7"/>
    <w:rsid w:val="005C58E6"/>
    <w:rsid w:val="005D4553"/>
    <w:rsid w:val="005D64BA"/>
    <w:rsid w:val="005E0953"/>
    <w:rsid w:val="005E5B42"/>
    <w:rsid w:val="005E5D70"/>
    <w:rsid w:val="005F4491"/>
    <w:rsid w:val="005F47CA"/>
    <w:rsid w:val="005F7B21"/>
    <w:rsid w:val="006045E6"/>
    <w:rsid w:val="006116D8"/>
    <w:rsid w:val="00615723"/>
    <w:rsid w:val="00617EDE"/>
    <w:rsid w:val="00644C3B"/>
    <w:rsid w:val="00646CC5"/>
    <w:rsid w:val="0064726F"/>
    <w:rsid w:val="006531A1"/>
    <w:rsid w:val="00655041"/>
    <w:rsid w:val="00655B4D"/>
    <w:rsid w:val="00660108"/>
    <w:rsid w:val="00663732"/>
    <w:rsid w:val="0066756E"/>
    <w:rsid w:val="00670427"/>
    <w:rsid w:val="006715DC"/>
    <w:rsid w:val="00681545"/>
    <w:rsid w:val="0068330D"/>
    <w:rsid w:val="006849F3"/>
    <w:rsid w:val="00685A6B"/>
    <w:rsid w:val="0068664F"/>
    <w:rsid w:val="00687F80"/>
    <w:rsid w:val="0069407D"/>
    <w:rsid w:val="006A7826"/>
    <w:rsid w:val="006B2E88"/>
    <w:rsid w:val="006D5679"/>
    <w:rsid w:val="006F2CB8"/>
    <w:rsid w:val="006F5C09"/>
    <w:rsid w:val="007132E3"/>
    <w:rsid w:val="007230B8"/>
    <w:rsid w:val="00732190"/>
    <w:rsid w:val="0073502C"/>
    <w:rsid w:val="00741914"/>
    <w:rsid w:val="00744856"/>
    <w:rsid w:val="00760605"/>
    <w:rsid w:val="00760BD2"/>
    <w:rsid w:val="007640E5"/>
    <w:rsid w:val="0076770A"/>
    <w:rsid w:val="007737B6"/>
    <w:rsid w:val="00774516"/>
    <w:rsid w:val="00774EFD"/>
    <w:rsid w:val="007812A5"/>
    <w:rsid w:val="0078227A"/>
    <w:rsid w:val="00794701"/>
    <w:rsid w:val="007A0B36"/>
    <w:rsid w:val="007A2315"/>
    <w:rsid w:val="007A3222"/>
    <w:rsid w:val="007A344D"/>
    <w:rsid w:val="007A6175"/>
    <w:rsid w:val="007A6966"/>
    <w:rsid w:val="007B4D35"/>
    <w:rsid w:val="007C786F"/>
    <w:rsid w:val="007D0E4D"/>
    <w:rsid w:val="007E4678"/>
    <w:rsid w:val="007E5807"/>
    <w:rsid w:val="007E69A4"/>
    <w:rsid w:val="007F4211"/>
    <w:rsid w:val="00814CE2"/>
    <w:rsid w:val="00846F6B"/>
    <w:rsid w:val="00847CB7"/>
    <w:rsid w:val="008502E3"/>
    <w:rsid w:val="008506F6"/>
    <w:rsid w:val="0085588C"/>
    <w:rsid w:val="00862422"/>
    <w:rsid w:val="00864457"/>
    <w:rsid w:val="00874393"/>
    <w:rsid w:val="00875F5B"/>
    <w:rsid w:val="00881A4A"/>
    <w:rsid w:val="00882D42"/>
    <w:rsid w:val="008861F9"/>
    <w:rsid w:val="00886336"/>
    <w:rsid w:val="008954E7"/>
    <w:rsid w:val="008A12E5"/>
    <w:rsid w:val="008A292C"/>
    <w:rsid w:val="008A542F"/>
    <w:rsid w:val="008B01E8"/>
    <w:rsid w:val="008B6EF8"/>
    <w:rsid w:val="008B7E05"/>
    <w:rsid w:val="008C2900"/>
    <w:rsid w:val="008C5522"/>
    <w:rsid w:val="008E60C4"/>
    <w:rsid w:val="00906432"/>
    <w:rsid w:val="00906763"/>
    <w:rsid w:val="00914723"/>
    <w:rsid w:val="00921644"/>
    <w:rsid w:val="0092197C"/>
    <w:rsid w:val="00922A8A"/>
    <w:rsid w:val="009403CA"/>
    <w:rsid w:val="00957EDC"/>
    <w:rsid w:val="00964F3E"/>
    <w:rsid w:val="009766D7"/>
    <w:rsid w:val="00976B2F"/>
    <w:rsid w:val="009779B5"/>
    <w:rsid w:val="009A0532"/>
    <w:rsid w:val="009B166B"/>
    <w:rsid w:val="009B2A99"/>
    <w:rsid w:val="009B313E"/>
    <w:rsid w:val="009B78B7"/>
    <w:rsid w:val="009B7AC7"/>
    <w:rsid w:val="009C5A0A"/>
    <w:rsid w:val="009C6C7F"/>
    <w:rsid w:val="009E0539"/>
    <w:rsid w:val="009E5DE8"/>
    <w:rsid w:val="009F1647"/>
    <w:rsid w:val="009F488E"/>
    <w:rsid w:val="00A03832"/>
    <w:rsid w:val="00A063F3"/>
    <w:rsid w:val="00A10CE8"/>
    <w:rsid w:val="00A24415"/>
    <w:rsid w:val="00A25652"/>
    <w:rsid w:val="00A25EE3"/>
    <w:rsid w:val="00A35097"/>
    <w:rsid w:val="00A40C0D"/>
    <w:rsid w:val="00A43BF2"/>
    <w:rsid w:val="00A460C9"/>
    <w:rsid w:val="00A527BA"/>
    <w:rsid w:val="00A93820"/>
    <w:rsid w:val="00AA72FD"/>
    <w:rsid w:val="00AC334D"/>
    <w:rsid w:val="00AC53F4"/>
    <w:rsid w:val="00AC5BEF"/>
    <w:rsid w:val="00AD1FBF"/>
    <w:rsid w:val="00AD2ED0"/>
    <w:rsid w:val="00AE220D"/>
    <w:rsid w:val="00AF06E4"/>
    <w:rsid w:val="00AF5DD6"/>
    <w:rsid w:val="00AF6836"/>
    <w:rsid w:val="00B007CF"/>
    <w:rsid w:val="00B00AE9"/>
    <w:rsid w:val="00B022E7"/>
    <w:rsid w:val="00B03DDC"/>
    <w:rsid w:val="00B03FC1"/>
    <w:rsid w:val="00B10A9E"/>
    <w:rsid w:val="00B126CF"/>
    <w:rsid w:val="00B23C77"/>
    <w:rsid w:val="00B25D1E"/>
    <w:rsid w:val="00B26FF6"/>
    <w:rsid w:val="00B31CA3"/>
    <w:rsid w:val="00B5289B"/>
    <w:rsid w:val="00B53FC4"/>
    <w:rsid w:val="00B617A1"/>
    <w:rsid w:val="00B6788C"/>
    <w:rsid w:val="00B75346"/>
    <w:rsid w:val="00B80D02"/>
    <w:rsid w:val="00B80F1E"/>
    <w:rsid w:val="00B819A4"/>
    <w:rsid w:val="00B81FD8"/>
    <w:rsid w:val="00B93FA7"/>
    <w:rsid w:val="00B941DB"/>
    <w:rsid w:val="00BA132A"/>
    <w:rsid w:val="00BA1594"/>
    <w:rsid w:val="00BA2C3B"/>
    <w:rsid w:val="00BB158A"/>
    <w:rsid w:val="00BB1CAC"/>
    <w:rsid w:val="00BB53BE"/>
    <w:rsid w:val="00BC7406"/>
    <w:rsid w:val="00BD11D6"/>
    <w:rsid w:val="00BE69FD"/>
    <w:rsid w:val="00BF60FE"/>
    <w:rsid w:val="00C05F2C"/>
    <w:rsid w:val="00C15942"/>
    <w:rsid w:val="00C33457"/>
    <w:rsid w:val="00C343F4"/>
    <w:rsid w:val="00C348B3"/>
    <w:rsid w:val="00C35A0C"/>
    <w:rsid w:val="00C43114"/>
    <w:rsid w:val="00C44343"/>
    <w:rsid w:val="00C51C68"/>
    <w:rsid w:val="00C626C7"/>
    <w:rsid w:val="00C639AA"/>
    <w:rsid w:val="00C81472"/>
    <w:rsid w:val="00C92838"/>
    <w:rsid w:val="00C95CC6"/>
    <w:rsid w:val="00CB1C72"/>
    <w:rsid w:val="00CC7156"/>
    <w:rsid w:val="00CE1A90"/>
    <w:rsid w:val="00CF03CA"/>
    <w:rsid w:val="00CF41D4"/>
    <w:rsid w:val="00D00934"/>
    <w:rsid w:val="00D02B6F"/>
    <w:rsid w:val="00D0571A"/>
    <w:rsid w:val="00D17124"/>
    <w:rsid w:val="00D20F5A"/>
    <w:rsid w:val="00D27A5A"/>
    <w:rsid w:val="00D4269A"/>
    <w:rsid w:val="00D61B1E"/>
    <w:rsid w:val="00D66A01"/>
    <w:rsid w:val="00D732C4"/>
    <w:rsid w:val="00D92D86"/>
    <w:rsid w:val="00D93F15"/>
    <w:rsid w:val="00D953F7"/>
    <w:rsid w:val="00DB168D"/>
    <w:rsid w:val="00DC2B72"/>
    <w:rsid w:val="00DC7F23"/>
    <w:rsid w:val="00DD2282"/>
    <w:rsid w:val="00DE084A"/>
    <w:rsid w:val="00DE5FFE"/>
    <w:rsid w:val="00DF0E91"/>
    <w:rsid w:val="00DF3902"/>
    <w:rsid w:val="00DF4B30"/>
    <w:rsid w:val="00DF51B9"/>
    <w:rsid w:val="00DF6A2A"/>
    <w:rsid w:val="00E1018C"/>
    <w:rsid w:val="00E14AA0"/>
    <w:rsid w:val="00E20935"/>
    <w:rsid w:val="00E234F2"/>
    <w:rsid w:val="00E34720"/>
    <w:rsid w:val="00E34FB2"/>
    <w:rsid w:val="00E524F9"/>
    <w:rsid w:val="00E53D84"/>
    <w:rsid w:val="00E5516D"/>
    <w:rsid w:val="00E62808"/>
    <w:rsid w:val="00E67A59"/>
    <w:rsid w:val="00E723D9"/>
    <w:rsid w:val="00E72C0C"/>
    <w:rsid w:val="00E803D1"/>
    <w:rsid w:val="00E9763F"/>
    <w:rsid w:val="00EA388D"/>
    <w:rsid w:val="00EA587B"/>
    <w:rsid w:val="00EA6915"/>
    <w:rsid w:val="00EB13E9"/>
    <w:rsid w:val="00EB1E46"/>
    <w:rsid w:val="00EB2189"/>
    <w:rsid w:val="00EB430E"/>
    <w:rsid w:val="00EB49B3"/>
    <w:rsid w:val="00EB6962"/>
    <w:rsid w:val="00EB6C8B"/>
    <w:rsid w:val="00EB771B"/>
    <w:rsid w:val="00EC09BD"/>
    <w:rsid w:val="00ED1548"/>
    <w:rsid w:val="00ED7889"/>
    <w:rsid w:val="00EF0836"/>
    <w:rsid w:val="00EF6F2E"/>
    <w:rsid w:val="00EF71A0"/>
    <w:rsid w:val="00EF7A9B"/>
    <w:rsid w:val="00F23DDF"/>
    <w:rsid w:val="00F23DEC"/>
    <w:rsid w:val="00F31566"/>
    <w:rsid w:val="00F31AD4"/>
    <w:rsid w:val="00F42E03"/>
    <w:rsid w:val="00F4303A"/>
    <w:rsid w:val="00F457D1"/>
    <w:rsid w:val="00F469E1"/>
    <w:rsid w:val="00F66ACE"/>
    <w:rsid w:val="00F741B6"/>
    <w:rsid w:val="00F942AD"/>
    <w:rsid w:val="00FA4A03"/>
    <w:rsid w:val="00FA7A56"/>
    <w:rsid w:val="00FB1753"/>
    <w:rsid w:val="00FB6265"/>
    <w:rsid w:val="00FB755F"/>
    <w:rsid w:val="00FC2454"/>
    <w:rsid w:val="00FE1860"/>
    <w:rsid w:val="00FF09C1"/>
    <w:rsid w:val="00F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4F98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96F6D"/>
    <w:rPr>
      <w:lang w:val="en-US"/>
    </w:rPr>
  </w:style>
  <w:style w:type="paragraph" w:styleId="1">
    <w:name w:val="heading 1"/>
    <w:basedOn w:val="a"/>
    <w:next w:val="a"/>
    <w:qFormat/>
    <w:rsid w:val="00596F6D"/>
    <w:pPr>
      <w:keepNext/>
      <w:outlineLvl w:val="0"/>
    </w:pPr>
    <w:rPr>
      <w:sz w:val="28"/>
      <w:lang w:val="ru-RU"/>
    </w:rPr>
  </w:style>
  <w:style w:type="paragraph" w:styleId="2">
    <w:name w:val="heading 2"/>
    <w:basedOn w:val="a"/>
    <w:next w:val="a"/>
    <w:qFormat/>
    <w:rsid w:val="00596F6D"/>
    <w:pPr>
      <w:keepNext/>
      <w:ind w:left="360"/>
      <w:outlineLvl w:val="1"/>
    </w:pPr>
    <w:rPr>
      <w:b/>
      <w:bCs/>
      <w:sz w:val="24"/>
      <w:szCs w:val="24"/>
      <w:lang w:val="uk-UA"/>
    </w:rPr>
  </w:style>
  <w:style w:type="paragraph" w:styleId="3">
    <w:name w:val="heading 3"/>
    <w:basedOn w:val="a"/>
    <w:next w:val="a"/>
    <w:qFormat/>
    <w:rsid w:val="00596F6D"/>
    <w:pPr>
      <w:keepNext/>
      <w:jc w:val="center"/>
      <w:outlineLvl w:val="2"/>
    </w:pPr>
    <w:rPr>
      <w:b/>
      <w:bCs/>
      <w:sz w:val="28"/>
      <w:szCs w:val="24"/>
      <w:lang w:val="uk-UA"/>
    </w:rPr>
  </w:style>
  <w:style w:type="paragraph" w:styleId="4">
    <w:name w:val="heading 4"/>
    <w:basedOn w:val="a"/>
    <w:next w:val="a"/>
    <w:qFormat/>
    <w:rsid w:val="00596F6D"/>
    <w:pPr>
      <w:keepNext/>
      <w:jc w:val="right"/>
      <w:outlineLvl w:val="3"/>
    </w:pPr>
    <w:rPr>
      <w:sz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96F6D"/>
    <w:rPr>
      <w:color w:val="0000FF"/>
      <w:u w:val="single"/>
    </w:rPr>
  </w:style>
  <w:style w:type="character" w:styleId="a4">
    <w:name w:val="FollowedHyperlink"/>
    <w:rsid w:val="00596F6D"/>
    <w:rPr>
      <w:color w:val="800080"/>
      <w:u w:val="single"/>
    </w:rPr>
  </w:style>
  <w:style w:type="paragraph" w:styleId="a5">
    <w:name w:val="header"/>
    <w:basedOn w:val="a"/>
    <w:rsid w:val="00596F6D"/>
    <w:pPr>
      <w:tabs>
        <w:tab w:val="center" w:pos="4677"/>
        <w:tab w:val="right" w:pos="9355"/>
      </w:tabs>
    </w:pPr>
  </w:style>
  <w:style w:type="paragraph" w:styleId="a6">
    <w:name w:val="footer"/>
    <w:basedOn w:val="a"/>
    <w:rsid w:val="00596F6D"/>
    <w:pPr>
      <w:tabs>
        <w:tab w:val="center" w:pos="4677"/>
        <w:tab w:val="right" w:pos="9355"/>
      </w:tabs>
    </w:pPr>
  </w:style>
  <w:style w:type="paragraph" w:styleId="a7">
    <w:name w:val="Body Text"/>
    <w:basedOn w:val="a"/>
    <w:rsid w:val="00596F6D"/>
    <w:rPr>
      <w:sz w:val="28"/>
      <w:szCs w:val="24"/>
      <w:lang w:val="uk-UA"/>
    </w:rPr>
  </w:style>
  <w:style w:type="paragraph" w:styleId="a8">
    <w:name w:val="Subtitle"/>
    <w:basedOn w:val="a"/>
    <w:qFormat/>
    <w:rsid w:val="00596F6D"/>
    <w:pPr>
      <w:jc w:val="center"/>
    </w:pPr>
    <w:rPr>
      <w:b/>
      <w:bCs/>
      <w:sz w:val="28"/>
      <w:szCs w:val="24"/>
      <w:lang w:val="uk-UA"/>
    </w:rPr>
  </w:style>
  <w:style w:type="paragraph" w:styleId="a9">
    <w:name w:val="Body Text Indent"/>
    <w:basedOn w:val="a"/>
    <w:rsid w:val="00596F6D"/>
    <w:pPr>
      <w:ind w:firstLine="709"/>
      <w:jc w:val="both"/>
    </w:pPr>
    <w:rPr>
      <w:sz w:val="24"/>
      <w:szCs w:val="24"/>
      <w:lang w:val="ru-RU"/>
    </w:rPr>
  </w:style>
  <w:style w:type="paragraph" w:customStyle="1" w:styleId="10">
    <w:name w:val="Название1"/>
    <w:basedOn w:val="a"/>
    <w:qFormat/>
    <w:rsid w:val="00596F6D"/>
    <w:pPr>
      <w:jc w:val="center"/>
    </w:pPr>
    <w:rPr>
      <w:sz w:val="28"/>
      <w:szCs w:val="24"/>
      <w:lang w:val="ru-RU"/>
    </w:rPr>
  </w:style>
  <w:style w:type="paragraph" w:styleId="20">
    <w:name w:val="Body Text 2"/>
    <w:basedOn w:val="a"/>
    <w:rsid w:val="00596F6D"/>
    <w:pPr>
      <w:jc w:val="both"/>
    </w:pPr>
    <w:rPr>
      <w:sz w:val="24"/>
      <w:lang w:val="ru-RU"/>
    </w:rPr>
  </w:style>
  <w:style w:type="paragraph" w:styleId="aa">
    <w:name w:val="caption"/>
    <w:basedOn w:val="a"/>
    <w:next w:val="a"/>
    <w:qFormat/>
    <w:rsid w:val="00596F6D"/>
    <w:pPr>
      <w:jc w:val="right"/>
    </w:pPr>
    <w:rPr>
      <w:sz w:val="28"/>
      <w:lang w:val="uk-UA"/>
    </w:rPr>
  </w:style>
  <w:style w:type="paragraph" w:styleId="30">
    <w:name w:val="Body Text 3"/>
    <w:basedOn w:val="a"/>
    <w:rsid w:val="00596F6D"/>
    <w:rPr>
      <w:sz w:val="24"/>
      <w:lang w:val="ru-RU"/>
    </w:rPr>
  </w:style>
  <w:style w:type="character" w:styleId="ab">
    <w:name w:val="annotation reference"/>
    <w:semiHidden/>
    <w:rsid w:val="001A321F"/>
    <w:rPr>
      <w:sz w:val="16"/>
      <w:szCs w:val="16"/>
    </w:rPr>
  </w:style>
  <w:style w:type="paragraph" w:styleId="ac">
    <w:name w:val="annotation text"/>
    <w:basedOn w:val="a"/>
    <w:semiHidden/>
    <w:rsid w:val="001A321F"/>
  </w:style>
  <w:style w:type="paragraph" w:styleId="ad">
    <w:name w:val="annotation subject"/>
    <w:basedOn w:val="ac"/>
    <w:next w:val="ac"/>
    <w:semiHidden/>
    <w:rsid w:val="001A321F"/>
    <w:rPr>
      <w:b/>
      <w:bCs/>
    </w:rPr>
  </w:style>
  <w:style w:type="paragraph" w:styleId="ae">
    <w:name w:val="Balloon Text"/>
    <w:basedOn w:val="a"/>
    <w:semiHidden/>
    <w:rsid w:val="001A321F"/>
    <w:rPr>
      <w:rFonts w:ascii="Tahoma" w:hAnsi="Tahoma" w:cs="Tahoma"/>
      <w:sz w:val="16"/>
      <w:szCs w:val="16"/>
    </w:rPr>
  </w:style>
  <w:style w:type="table" w:styleId="af">
    <w:name w:val="Table Grid"/>
    <w:basedOn w:val="a1"/>
    <w:rsid w:val="000979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stbody1">
    <w:name w:val="postbody1"/>
    <w:rsid w:val="00760BD2"/>
    <w:rPr>
      <w:sz w:val="18"/>
      <w:szCs w:val="18"/>
    </w:rPr>
  </w:style>
  <w:style w:type="character" w:customStyle="1" w:styleId="text-entry">
    <w:name w:val="text-entry"/>
    <w:basedOn w:val="a0"/>
    <w:rsid w:val="007F4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18CB6D4-BC97-4B74-8EA3-762946EB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A</Company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</dc:creator>
  <cp:keywords/>
  <cp:lastModifiedBy>gvgss</cp:lastModifiedBy>
  <cp:revision>6</cp:revision>
  <cp:lastPrinted>2019-02-09T06:54:00Z</cp:lastPrinted>
  <dcterms:created xsi:type="dcterms:W3CDTF">2022-05-19T16:45:00Z</dcterms:created>
  <dcterms:modified xsi:type="dcterms:W3CDTF">2022-05-20T11:49:00Z</dcterms:modified>
</cp:coreProperties>
</file>